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14" w:rsidRDefault="00E30A14" w:rsidP="00E30A14">
      <w:pPr>
        <w:pStyle w:val="aa"/>
        <w:rPr>
          <w:rFonts w:ascii="Cambria" w:eastAsia="Calibri" w:hAnsi="Cambria" w:cs="Times New Roman"/>
          <w:spacing w:val="-2"/>
        </w:rPr>
      </w:pPr>
      <w:r>
        <w:rPr>
          <w:rFonts w:asciiTheme="majorHAnsi" w:eastAsia="Calibri" w:hAnsiTheme="majorHAnsi" w:cs="Arial"/>
          <w:sz w:val="20"/>
          <w:szCs w:val="20"/>
        </w:rPr>
        <w:t>Календарный план на неделю по теме: «Звери зимой. Зайцы и лиса</w:t>
      </w:r>
      <w:proofErr w:type="gramStart"/>
      <w:r>
        <w:rPr>
          <w:rFonts w:asciiTheme="majorHAnsi" w:eastAsia="Calibri" w:hAnsiTheme="majorHAnsi" w:cs="Arial"/>
          <w:sz w:val="20"/>
          <w:szCs w:val="20"/>
        </w:rPr>
        <w:t xml:space="preserve">.» </w:t>
      </w:r>
      <w:proofErr w:type="gramEnd"/>
      <w:r w:rsidRPr="00E30A14">
        <w:rPr>
          <w:rFonts w:ascii="Cambria" w:eastAsia="Calibri" w:hAnsi="Cambria" w:cs="Times New Roman"/>
          <w:spacing w:val="-2"/>
          <w:sz w:val="20"/>
          <w:szCs w:val="20"/>
        </w:rPr>
        <w:t>во  2-ой  ясельной  группе</w:t>
      </w:r>
      <w:r>
        <w:rPr>
          <w:rFonts w:ascii="Cambria" w:eastAsia="Calibri" w:hAnsi="Cambria" w:cs="Times New Roman"/>
          <w:spacing w:val="-2"/>
        </w:rPr>
        <w:t xml:space="preserve">  </w:t>
      </w:r>
    </w:p>
    <w:p w:rsidR="00E30A14" w:rsidRPr="00E30A14" w:rsidRDefault="00E30A14" w:rsidP="00E30A14">
      <w:pPr>
        <w:pStyle w:val="aa"/>
        <w:rPr>
          <w:rFonts w:ascii="Times New Roman" w:hAnsi="Times New Roman" w:cs="Times New Roman"/>
          <w:sz w:val="20"/>
          <w:szCs w:val="20"/>
        </w:rPr>
      </w:pPr>
      <w:r w:rsidRPr="00E30A14">
        <w:rPr>
          <w:rFonts w:ascii="Times New Roman" w:hAnsi="Times New Roman" w:cs="Times New Roman"/>
          <w:sz w:val="20"/>
          <w:szCs w:val="20"/>
        </w:rPr>
        <w:t>воспитатель МБДОУ  «Детский сад №61» Петрова Наталья Александровна</w:t>
      </w:r>
      <w:r>
        <w:rPr>
          <w:rFonts w:ascii="Times New Roman" w:hAnsi="Times New Roman" w:cs="Times New Roman"/>
          <w:sz w:val="20"/>
          <w:szCs w:val="20"/>
        </w:rPr>
        <w:t>, г</w:t>
      </w:r>
      <w:r w:rsidRPr="00E30A14">
        <w:rPr>
          <w:rFonts w:ascii="Times New Roman" w:hAnsi="Times New Roman" w:cs="Times New Roman"/>
          <w:sz w:val="20"/>
          <w:szCs w:val="20"/>
        </w:rPr>
        <w:t xml:space="preserve">ород  Дзержинск  2018 год </w:t>
      </w:r>
    </w:p>
    <w:p w:rsidR="00E30A14" w:rsidRDefault="00E30A14" w:rsidP="00E30A14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C4F1C" w:rsidRPr="00E30A14" w:rsidRDefault="009C4F1C" w:rsidP="009C4F1C">
      <w:pPr>
        <w:rPr>
          <w:sz w:val="20"/>
          <w:szCs w:val="20"/>
          <w:u w:val="single"/>
        </w:rPr>
      </w:pPr>
      <w:r w:rsidRPr="00E30A14">
        <w:rPr>
          <w:sz w:val="20"/>
          <w:szCs w:val="20"/>
          <w:u w:val="single"/>
        </w:rPr>
        <w:t>Тема: Звери зимой. Зайцы и лиса.</w:t>
      </w:r>
    </w:p>
    <w:p w:rsidR="009C4F1C" w:rsidRPr="00E30A14" w:rsidRDefault="009C4F1C" w:rsidP="009C4F1C">
      <w:pPr>
        <w:rPr>
          <w:sz w:val="20"/>
          <w:szCs w:val="20"/>
        </w:rPr>
      </w:pPr>
      <w:r w:rsidRPr="00E30A14">
        <w:rPr>
          <w:sz w:val="20"/>
          <w:szCs w:val="20"/>
          <w:u w:val="single"/>
        </w:rPr>
        <w:t xml:space="preserve">Цель: </w:t>
      </w:r>
      <w:r w:rsidRPr="00E30A14">
        <w:rPr>
          <w:sz w:val="20"/>
          <w:szCs w:val="20"/>
        </w:rPr>
        <w:t>учить узнавать  в игрушках</w:t>
      </w:r>
      <w:r w:rsidR="00EC5F57" w:rsidRPr="00E30A14">
        <w:rPr>
          <w:sz w:val="20"/>
          <w:szCs w:val="20"/>
        </w:rPr>
        <w:t>, на картинках диких животных (</w:t>
      </w:r>
      <w:r w:rsidRPr="00E30A14">
        <w:rPr>
          <w:sz w:val="20"/>
          <w:szCs w:val="20"/>
        </w:rPr>
        <w:t>зайца и лису), называть их, развивать интерес  к  их жизни.</w:t>
      </w:r>
    </w:p>
    <w:p w:rsidR="009C4F1C" w:rsidRPr="00E30A14" w:rsidRDefault="009C4F1C" w:rsidP="009C4F1C">
      <w:pPr>
        <w:rPr>
          <w:sz w:val="20"/>
          <w:szCs w:val="20"/>
        </w:rPr>
      </w:pPr>
      <w:r w:rsidRPr="00E30A14">
        <w:rPr>
          <w:sz w:val="20"/>
          <w:szCs w:val="20"/>
          <w:u w:val="single"/>
        </w:rPr>
        <w:t>Взаимодей</w:t>
      </w:r>
      <w:r w:rsidR="00E30A14">
        <w:rPr>
          <w:sz w:val="20"/>
          <w:szCs w:val="20"/>
          <w:u w:val="single"/>
        </w:rPr>
        <w:t xml:space="preserve">ствие с семьями воспитанников: </w:t>
      </w:r>
      <w:r w:rsidRPr="00E30A14">
        <w:rPr>
          <w:sz w:val="20"/>
          <w:szCs w:val="20"/>
        </w:rPr>
        <w:t>Рекомендовать родителям читать детям книги  о жизни животных (не только сказки, но и небольшие рассказы), посетить зоопарк в городском парке (обратить внимание на лису, зайцев).</w:t>
      </w:r>
    </w:p>
    <w:tbl>
      <w:tblPr>
        <w:tblW w:w="160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096"/>
        <w:gridCol w:w="2012"/>
        <w:gridCol w:w="5166"/>
        <w:gridCol w:w="2108"/>
        <w:gridCol w:w="3135"/>
      </w:tblGrid>
      <w:tr w:rsidR="009C4F1C" w:rsidTr="003142A5">
        <w:trPr>
          <w:trHeight w:val="5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</w:p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ы деятельности и культурные практики, ОО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ППС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ндивидуальности ребенка</w:t>
            </w:r>
          </w:p>
        </w:tc>
      </w:tr>
      <w:tr w:rsidR="009C4F1C" w:rsidTr="003142A5">
        <w:trPr>
          <w:trHeight w:val="2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4F1C" w:rsidTr="003142A5">
        <w:trPr>
          <w:trHeight w:val="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 и осмотр детей, совместная деятельность детей, труд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90C63" w:rsidRDefault="00290C63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завтраку, завтрак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</w:t>
            </w:r>
          </w:p>
          <w:p w:rsidR="00A66969" w:rsidRDefault="00A6696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6969" w:rsidRDefault="00A66969" w:rsidP="001C5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Д</w:t>
            </w:r>
            <w:r w:rsidR="00290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о</w:t>
            </w:r>
            <w:proofErr w:type="spellEnd"/>
          </w:p>
          <w:p w:rsidR="001C5AA1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орова</w:t>
            </w:r>
            <w:r w:rsidR="00A66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 Ю.</w:t>
            </w:r>
          </w:p>
          <w:p w:rsidR="00A66969" w:rsidRDefault="00A66969" w:rsidP="001C5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рные планы </w:t>
            </w:r>
          </w:p>
          <w:p w:rsidR="001C5AA1" w:rsidRDefault="00A66969" w:rsidP="001C5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ых занятий с детьми 2-3 лет. 2</w:t>
            </w:r>
            <w:r w:rsidR="001C5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а </w:t>
            </w:r>
            <w:r w:rsidR="001C5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него возра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C5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C5AA1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A66969">
              <w:rPr>
                <w:rFonts w:ascii="Times New Roman" w:hAnsi="Times New Roman" w:cs="Times New Roman"/>
                <w:sz w:val="20"/>
                <w:szCs w:val="20"/>
              </w:rPr>
              <w:t>27  за декабрь, с. 42</w:t>
            </w:r>
          </w:p>
          <w:p w:rsidR="00B92C11" w:rsidRDefault="00B92C1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о 2завтраку,                    2 завтра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готовка к прогулке, прогулка, возвращение с прогулки.</w:t>
            </w: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блюдение.</w:t>
            </w:r>
          </w:p>
          <w:p w:rsidR="009C4F1C" w:rsidRDefault="009C4F1C" w:rsidP="009C4F1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Подвижная игра.</w:t>
            </w: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Индивидуальная работа по физическому воспитанию с детьм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sz w:val="20"/>
                <w:szCs w:val="20"/>
              </w:rPr>
              <w:t>4.Трудовая деятельность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6DE6" w:rsidRPr="005C1F02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Самостоятельная игровая и двигательная </w:t>
            </w:r>
            <w:r w:rsidRPr="005C1F0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9C4F1C" w:rsidRPr="00A4007A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итания и сн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ъем и двигательная активность после сн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усиленному полднику, полдни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деятельность, игры, труд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C5AA1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Д №2</w:t>
            </w:r>
          </w:p>
          <w:p w:rsidR="009C4F1C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 миром.</w:t>
            </w:r>
          </w:p>
          <w:p w:rsidR="009C4F1C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 Н. </w:t>
            </w: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гры - занятия на прогулке с малышами», с.90</w:t>
            </w:r>
          </w:p>
          <w:p w:rsidR="009C07EF" w:rsidRDefault="009C07EF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труд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Pr="00AC3EA8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прогулке.</w:t>
            </w:r>
          </w:p>
          <w:p w:rsidR="00EC5F57" w:rsidRDefault="00EC5F57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07EF" w:rsidRDefault="009C07EF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Pr="00AC3EA8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няя  прогулка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3142A5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знавательно – исследовательская,</w:t>
            </w:r>
          </w:p>
          <w:p w:rsidR="003142A5" w:rsidRDefault="003142A5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,</w:t>
            </w:r>
          </w:p>
          <w:p w:rsidR="009C4F1C" w:rsidRDefault="003142A5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</w:p>
          <w:p w:rsidR="003142A5" w:rsidRDefault="003142A5" w:rsidP="00290C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C63" w:rsidRDefault="00290C63" w:rsidP="00290C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 и чтение   х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фольклор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, </w:t>
            </w:r>
            <w:r w:rsidR="00645AA0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овая.</w:t>
            </w:r>
          </w:p>
          <w:p w:rsidR="001C5AA1" w:rsidRDefault="00A6696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</w:p>
          <w:p w:rsidR="001C5AA1" w:rsidRDefault="001C5AA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AA1" w:rsidRDefault="001C5AA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AA1" w:rsidRDefault="001C5AA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C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2A" w:rsidRDefault="00B9532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2A" w:rsidRDefault="00B9532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ая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7C6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, коммуникатив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EF" w:rsidRDefault="009C07EF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EF" w:rsidRDefault="009C07EF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07EF" w:rsidRDefault="009C07EF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EF" w:rsidRDefault="009C07EF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. 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гровой ситуации « Зайцы  приехали  на машине». Рассматривание игрушечных зайцев. Знакомить с характерными  внешними признаками (длинные уши, короткий хвост). Уточнить названия материал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которых сделаны игрушки. Уточнить понятия  «один – много зайцев».</w:t>
            </w:r>
          </w:p>
          <w:p w:rsidR="00B9532A" w:rsidRDefault="00B9532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B9532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стихотворения  А. Л</w:t>
            </w:r>
            <w:r w:rsidR="00E30A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30A1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="00E30A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Зайка».</w:t>
            </w:r>
          </w:p>
          <w:p w:rsidR="00290C63" w:rsidRDefault="00290C63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составлении разрезной картинки «Зайчик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BFD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утреней гимнастики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 правильную последовательность действий при умывании: намочить-намылить-смыть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прием «Научим  Степашку  умываться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Pr="0008597D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C9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йка беленький сиди</w:t>
            </w:r>
            <w:r w:rsidRPr="0008597D">
              <w:rPr>
                <w:rFonts w:ascii="Times New Roman" w:hAnsi="Times New Roman" w:cs="Times New Roman"/>
                <w:bCs/>
                <w:sz w:val="20"/>
                <w:szCs w:val="20"/>
              </w:rPr>
              <w:t>т»</w:t>
            </w:r>
            <w:r w:rsidR="00645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645AA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30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  <w:r w:rsidR="00E30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="00645AA0">
              <w:rPr>
                <w:rFonts w:ascii="Times New Roman" w:hAnsi="Times New Roman" w:cs="Times New Roman"/>
                <w:bCs/>
                <w:sz w:val="20"/>
                <w:szCs w:val="20"/>
              </w:rPr>
              <w:t>пением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буждать к самостоятельному выполнению  движений в игре</w:t>
            </w:r>
            <w:r w:rsidR="00B9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0C63" w:rsidRDefault="00A6696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ходьбе в прямом направлении, в  беге, догоняя катящиеся предметы, в прыжках с небольшим продвижением впере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валик, в катании мяча 2-мя руками воспитателю</w:t>
            </w:r>
            <w:r w:rsidR="00290C63">
              <w:rPr>
                <w:rFonts w:ascii="Times New Roman" w:hAnsi="Times New Roman" w:cs="Times New Roman"/>
                <w:sz w:val="20"/>
                <w:szCs w:val="20"/>
              </w:rPr>
              <w:t xml:space="preserve">, учить перепрыгивать через веревки, расположенные на расстоянии 50 см  друг от друга в игровом упражнении </w:t>
            </w:r>
          </w:p>
          <w:p w:rsidR="00A66969" w:rsidRDefault="00290C63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рез ручеек», развивать ловкость.</w:t>
            </w:r>
          </w:p>
          <w:p w:rsidR="009C07EF" w:rsidRDefault="009C07EF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форму и вкус фруктов: яблоки круглые, сочные, вкусные, приятные, сладкие (кислые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чать соблюдать последовательность во время  одевания вещей. Напоминание, схема, одобре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ь особенности зимнего неба: небо зимой  бывает синее, голубое, серое. Перед снегопадом небо становится темным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Волк и зайцы».</w:t>
            </w: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  «Пойдем по следам» на развитие координации движений  с Полиной, Викой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ь  детям  действия с лопаткой: как можно сгребать снег в кучки.</w:t>
            </w: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Pr="00820D14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ать в роли соучастника в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мостоятельной игровой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детей.</w:t>
            </w:r>
          </w:p>
          <w:p w:rsidR="009C4F1C" w:rsidRPr="00820D14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ч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деватьс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название нижнего белья (майка, трусы). Обратить внимание на то, белье девочек отличается от белья мальчиков по цвету, рисунку ткани.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ивной гимнастики после дневного сна №1 </w:t>
            </w:r>
          </w:p>
          <w:p w:rsidR="00EC5F57" w:rsidRDefault="00EC5F57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 детей называть трудовые действия взрослых: помощник воспитателя приносит еду, </w:t>
            </w:r>
            <w:r w:rsidR="00EC5F57">
              <w:rPr>
                <w:rFonts w:ascii="Times New Roman" w:hAnsi="Times New Roman" w:cs="Times New Roman"/>
                <w:sz w:val="20"/>
                <w:szCs w:val="20"/>
              </w:rPr>
              <w:t xml:space="preserve"> убирае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т посуду, протирает столы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игры со шнуровкой для развития мелкой моторики рук.</w:t>
            </w:r>
          </w:p>
          <w:p w:rsidR="001C5AA1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7C6D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E6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 окружающим миром.</w:t>
            </w:r>
          </w:p>
          <w:p w:rsidR="007C6DE6" w:rsidRPr="007C6DE6" w:rsidRDefault="007C6DE6" w:rsidP="007C6D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: «Кролик серенький, зайка беленький».</w:t>
            </w:r>
          </w:p>
          <w:p w:rsidR="009C07EF" w:rsidRPr="007C6DE6" w:rsidRDefault="007C6DE6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строении тела животных, уточнить название частей тела кролика (зайца); формировать бережное отношение к животным, развивать желание заботиться о них.</w:t>
            </w:r>
          </w:p>
          <w:p w:rsidR="009C07EF" w:rsidRDefault="009C07EF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AA1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ложительные отношения между детьми в сюжетн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браз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х.</w:t>
            </w:r>
          </w:p>
          <w:p w:rsidR="009C07EF" w:rsidRDefault="009C07EF" w:rsidP="004B7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 « Где спрятались сапожки?» с целью развития умения определять местонахождение  с помощью слов «тут, там, здесь».</w:t>
            </w:r>
          </w:p>
          <w:p w:rsidR="009C07EF" w:rsidRDefault="009C07EF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 Зайцы и лиса»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-3 зайца из  разных материалов: резины, пластмассы, меха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го цвета,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- грузовик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9532A" w:rsidRDefault="00B9532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C63" w:rsidRDefault="00290C63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зные картин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умывани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14" w:rsidRDefault="00E30A1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и и квадраты из плотного картона,  разложенные на полу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2A" w:rsidRDefault="00B9532A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C63" w:rsidRDefault="00290C63" w:rsidP="00290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, мячи среднего размера, валик, веревки</w:t>
            </w:r>
          </w:p>
          <w:p w:rsidR="001C5AA1" w:rsidRDefault="001C5AA1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2A" w:rsidRDefault="00B9532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A5" w:rsidRDefault="003142A5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вежие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C63" w:rsidRDefault="00290C63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одевани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A5" w:rsidRDefault="003142A5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 - игрушк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ки</w:t>
            </w:r>
          </w:p>
          <w:p w:rsidR="009C4F1C" w:rsidRDefault="009C4F1C" w:rsidP="007C6DE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7C6DE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ы, пластмассовые  игрушки - звер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ее белье детей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ные дорож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Гусеница», «Собери урожай» - шнуровк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070DA7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ушки: кролик серенький, зайка беленький</w:t>
            </w: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го цвет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сапож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а - игруш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сти Варю, Ален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шу  к выводу, что  с каждым игрушечным зайцем можно играть (кормить, катать, купать и т.д.)</w:t>
            </w:r>
          </w:p>
          <w:p w:rsidR="00290C63" w:rsidRDefault="00290C63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974F3C">
              <w:rPr>
                <w:rFonts w:ascii="Times New Roman" w:hAnsi="Times New Roman" w:cs="Times New Roman"/>
                <w:sz w:val="20"/>
                <w:szCs w:val="20"/>
              </w:rPr>
              <w:t xml:space="preserve">вать произвольную память у Максим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974F3C">
              <w:rPr>
                <w:rFonts w:ascii="Times New Roman" w:hAnsi="Times New Roman" w:cs="Times New Roman"/>
                <w:sz w:val="20"/>
                <w:szCs w:val="20"/>
              </w:rPr>
              <w:t>о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0C63" w:rsidRDefault="00290C63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74F3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 Ксюшу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, Мирона</w:t>
            </w:r>
            <w:proofErr w:type="gramStart"/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32A">
              <w:rPr>
                <w:rFonts w:ascii="Times New Roman" w:hAnsi="Times New Roman" w:cs="Times New Roman"/>
                <w:sz w:val="20"/>
                <w:szCs w:val="20"/>
              </w:rPr>
              <w:t xml:space="preserve">Алену,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Максима собирать целое из 2 частей.</w:t>
            </w:r>
          </w:p>
          <w:p w:rsidR="003142A5" w:rsidRDefault="003142A5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уждать  Полину, Сашу В. к выполнению алгоритма мытья рук</w:t>
            </w:r>
            <w:r w:rsidR="003142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форму домика  у Саши Г., Саши В., Даниила,</w:t>
            </w:r>
            <w:r w:rsidR="00974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ши.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2A" w:rsidRDefault="00B9532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AA1" w:rsidRDefault="00290C63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выполнения прыжков побуждать детей младшей подгруппы отрывать от земли обе ноги сразу.</w:t>
            </w:r>
          </w:p>
          <w:p w:rsidR="00B9532A" w:rsidRDefault="00B9532A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2A" w:rsidRDefault="00B9532A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74F3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ней, С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аш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E3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знание формы яблок. </w:t>
            </w:r>
          </w:p>
          <w:p w:rsidR="00B9532A" w:rsidRDefault="00B9532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74F3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пользоваться схемой Сашу Г., Наташу,  Вар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етьми старшей подгруппы вспомнить,  что рано утром и  вечером  небо  тоже  темно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величину следов  (с Полиной, Викой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ть малоактивных детей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ташу, Сашу В.) .</w:t>
            </w: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чать к играм рядом</w:t>
            </w:r>
          </w:p>
          <w:p w:rsidR="009C4F1C" w:rsidRDefault="003142A5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ниила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, Варю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74F3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 Варю,   Сашу Г.,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Вику называть </w:t>
            </w:r>
            <w:r w:rsidR="00EC5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  своей о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дежды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E6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r w:rsidR="00EC5F57">
              <w:rPr>
                <w:rFonts w:ascii="Times New Roman" w:hAnsi="Times New Roman" w:cs="Times New Roman"/>
                <w:sz w:val="20"/>
                <w:szCs w:val="20"/>
              </w:rPr>
              <w:t xml:space="preserve">ывать  у Кирилла П. , В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жение к труду взрослых (помощника воспитателя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7C6F3D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уждать</w:t>
            </w:r>
            <w:r w:rsidR="00B92C11">
              <w:rPr>
                <w:rFonts w:ascii="Times New Roman" w:hAnsi="Times New Roman" w:cs="Times New Roman"/>
                <w:sz w:val="20"/>
                <w:szCs w:val="20"/>
              </w:rPr>
              <w:t xml:space="preserve"> к иг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юшу,</w:t>
            </w:r>
            <w:r w:rsidR="00B92C11">
              <w:rPr>
                <w:rFonts w:ascii="Times New Roman" w:hAnsi="Times New Roman" w:cs="Times New Roman"/>
                <w:sz w:val="20"/>
                <w:szCs w:val="20"/>
              </w:rPr>
              <w:t xml:space="preserve"> Диму. </w:t>
            </w:r>
          </w:p>
          <w:p w:rsidR="00B92C11" w:rsidRDefault="00B92C1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DA7" w:rsidRDefault="00070DA7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цвет шубок  у зайца и у кролика  (Кирилл М.,  Кирилл П.)</w:t>
            </w:r>
          </w:p>
          <w:p w:rsidR="007C6DE6" w:rsidRPr="003142A5" w:rsidRDefault="007C6DE6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EF" w:rsidRDefault="009C07EF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C11" w:rsidRDefault="00B92C1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AA1" w:rsidRPr="003142A5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атить </w:t>
            </w:r>
            <w:r w:rsidRPr="000C5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мание  Саши Г</w:t>
            </w:r>
            <w:r w:rsidR="00B92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лины, Юли С., Юли Я.  на  цвет  предметов: </w:t>
            </w:r>
            <w:r w:rsidRPr="000C5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акого цвета подать тебе кастрюлю?"</w:t>
            </w:r>
          </w:p>
          <w:p w:rsidR="009C07EF" w:rsidRDefault="009C07EF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74F3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уждать  Диму, Дании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юшу </w:t>
            </w:r>
            <w:r w:rsidR="00EC5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к использованию в речи слов « тут, там, здесь» .</w:t>
            </w:r>
          </w:p>
        </w:tc>
      </w:tr>
    </w:tbl>
    <w:p w:rsidR="009C4F1C" w:rsidRDefault="009C4F1C" w:rsidP="009C4F1C">
      <w:pPr>
        <w:rPr>
          <w:u w:val="single"/>
        </w:rPr>
      </w:pPr>
      <w:r w:rsidRPr="00EF7624">
        <w:rPr>
          <w:u w:val="single"/>
        </w:rPr>
        <w:lastRenderedPageBreak/>
        <w:t>Взаимодействие с семьями воспитанников</w:t>
      </w:r>
      <w:r>
        <w:t xml:space="preserve">:  Рекомендовать  родителям познакомиться с информацией на стенде в родительском уголке на тему: « Чем </w:t>
      </w:r>
      <w:proofErr w:type="gramStart"/>
      <w:r>
        <w:t>опасны</w:t>
      </w:r>
      <w:proofErr w:type="gramEnd"/>
      <w:r>
        <w:t xml:space="preserve"> для людей  гололед и гололедица».</w:t>
      </w:r>
    </w:p>
    <w:p w:rsidR="009C4F1C" w:rsidRPr="00EF7624" w:rsidRDefault="009C4F1C" w:rsidP="009C4F1C">
      <w:r w:rsidRPr="00EF7624">
        <w:rPr>
          <w:u w:val="single"/>
        </w:rPr>
        <w:t>Цель</w:t>
      </w:r>
      <w:r w:rsidRPr="00EF7624">
        <w:t>:</w:t>
      </w:r>
      <w:r>
        <w:t xml:space="preserve"> побуждать</w:t>
      </w:r>
      <w:r w:rsidRPr="00EF7624">
        <w:t xml:space="preserve"> </w:t>
      </w:r>
      <w:r>
        <w:t xml:space="preserve"> </w:t>
      </w:r>
      <w:r w:rsidRPr="00EF7624">
        <w:t xml:space="preserve">учить </w:t>
      </w:r>
      <w:r>
        <w:t>своих детей правилам передвижения по улице во время гололеда и гололедицы с целью профилактики детского травматизма.</w:t>
      </w:r>
    </w:p>
    <w:tbl>
      <w:tblPr>
        <w:tblW w:w="160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98"/>
        <w:gridCol w:w="2410"/>
        <w:gridCol w:w="5528"/>
        <w:gridCol w:w="2126"/>
        <w:gridCol w:w="2755"/>
      </w:tblGrid>
      <w:tr w:rsidR="009C4F1C" w:rsidTr="009C4F1C">
        <w:trPr>
          <w:trHeight w:val="5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</w:p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ы деятельности и культурные практики, О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ППС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ндивидуальности ребенка</w:t>
            </w:r>
          </w:p>
        </w:tc>
      </w:tr>
      <w:tr w:rsidR="009C4F1C" w:rsidTr="009C4F1C">
        <w:trPr>
          <w:trHeight w:val="2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4F1C" w:rsidTr="009C4F1C">
        <w:trPr>
          <w:trHeight w:val="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 и осмотр детей, совместная деятельность детей, труд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9C4F1C" w:rsidRPr="0001043A" w:rsidRDefault="00EC5F57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завтра</w:t>
            </w:r>
            <w:r w:rsidR="009C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, завтра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.</w:t>
            </w: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2A" w:rsidRDefault="00B9532A" w:rsidP="00B95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Д №1</w:t>
            </w:r>
          </w:p>
          <w:p w:rsidR="00B9532A" w:rsidRDefault="00FC42CA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6F3D">
              <w:rPr>
                <w:rFonts w:ascii="Times New Roman" w:hAnsi="Times New Roman" w:cs="Times New Roman"/>
                <w:sz w:val="20"/>
                <w:szCs w:val="20"/>
              </w:rPr>
              <w:t>по плану муз</w:t>
            </w:r>
            <w:proofErr w:type="gramStart"/>
            <w:r w:rsidR="007C6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C6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C6F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C6F3D">
              <w:rPr>
                <w:rFonts w:ascii="Times New Roman" w:hAnsi="Times New Roman" w:cs="Times New Roman"/>
                <w:sz w:val="20"/>
                <w:szCs w:val="20"/>
              </w:rPr>
              <w:t>ук-ля</w:t>
            </w:r>
            <w:r w:rsidR="00B95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о 2завтраку.                      2 завтрак.</w:t>
            </w: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Pr="00E20BC3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прогулке, прогулка, возвращение с </w:t>
            </w:r>
            <w:r w:rsidRPr="00E20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улк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блюдение.</w:t>
            </w:r>
          </w:p>
          <w:p w:rsidR="009C4F1C" w:rsidRPr="0050639A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Подвижная игра.</w:t>
            </w: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Индивидуальная работа по физическому воспитанию с детьми.</w:t>
            </w:r>
          </w:p>
          <w:p w:rsidR="009C4F1C" w:rsidRPr="00B92C11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Самостоятельная игровая и двигательная </w:t>
            </w:r>
            <w:r w:rsidRPr="00B92C1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  <w:r w:rsidR="00306EC4" w:rsidRPr="00B92C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C4F1C" w:rsidRDefault="009C4F1C" w:rsidP="009C4F1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итания и сн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ъем и двигательная активность после сн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усиленному полднику, полдни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деятельность,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труд.</w:t>
            </w: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Д №2</w:t>
            </w: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Д. «Лепка и рисование с детьми 2-3 лет», № 13,  с.18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C5AA1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72EB" w:rsidRDefault="004B72EB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Pr="00AC3EA8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9C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лечение.</w:t>
            </w:r>
          </w:p>
          <w:p w:rsidR="009C4F1C" w:rsidRPr="000C0864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864">
              <w:rPr>
                <w:rFonts w:ascii="Times New Roman" w:hAnsi="Times New Roman" w:cs="Times New Roman"/>
                <w:bCs/>
                <w:sz w:val="20"/>
                <w:szCs w:val="20"/>
              </w:rPr>
              <w:t>Вавилова Е.Н. «Развитие основных движений у  детей 2-3 лет. Система работы», с.11-12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75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труд.</w:t>
            </w:r>
          </w:p>
          <w:p w:rsidR="00CC175A" w:rsidRDefault="00CC175A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75A" w:rsidRDefault="00CC175A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прогулке.</w:t>
            </w:r>
          </w:p>
          <w:p w:rsidR="009C4F1C" w:rsidRPr="00AC3EA8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няя  прогул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 коммуникатив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, игров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07EF" w:rsidRDefault="009C07EF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2A" w:rsidRDefault="00B9532A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,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="00B92C11">
              <w:rPr>
                <w:rFonts w:ascii="Times New Roman" w:hAnsi="Times New Roman" w:cs="Times New Roman"/>
                <w:sz w:val="20"/>
                <w:szCs w:val="20"/>
              </w:rPr>
              <w:t>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.</w:t>
            </w: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</w:t>
            </w:r>
            <w:r w:rsidR="00FC42CA">
              <w:rPr>
                <w:rFonts w:ascii="Times New Roman" w:hAnsi="Times New Roman" w:cs="Times New Roman"/>
                <w:sz w:val="20"/>
                <w:szCs w:val="20"/>
              </w:rPr>
              <w:t xml:space="preserve">луживание, </w:t>
            </w:r>
            <w:proofErr w:type="spellStart"/>
            <w:r w:rsidR="00FC42CA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r w:rsidR="00FC42CA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="00FC42CA">
              <w:rPr>
                <w:rFonts w:ascii="Times New Roman" w:hAnsi="Times New Roman" w:cs="Times New Roman"/>
                <w:sz w:val="20"/>
                <w:szCs w:val="20"/>
              </w:rPr>
              <w:t>исследовател</w:t>
            </w:r>
            <w:proofErr w:type="spellEnd"/>
            <w:r w:rsidR="00FC4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EC4" w:rsidRDefault="001D2A5C" w:rsidP="00306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</w:t>
            </w:r>
            <w:r w:rsidR="00306EC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06EC4" w:rsidRDefault="00306EC4" w:rsidP="00306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EC4" w:rsidRDefault="00306EC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EC4" w:rsidRDefault="00306EC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EC4" w:rsidRDefault="00306EC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FC4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 картины «Зайцы». Рассказать о жизни зайцев: имеет зимнюю белую шубку, чем питается заяц зимой и летом, как передвигаетс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итуации « Поможем зайчикам 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ить угостить зайчиков – гостей  морковкой. Во время лепки закреплять навык раскатывания пластилина в длину ладоням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южетно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брази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гре побуждать детей принимать  поставленную педагогом игровую  задачу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то за форма?» ( Цель: учить различать круглые и квадратные формы на глаз и  способо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ер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C4F1C" w:rsidRPr="00A54BFD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BFD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утреней гимнастики №</w:t>
            </w:r>
            <w:r w:rsidR="00EC5F5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C4F1C" w:rsidRPr="00A54BFD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мение пользоваться горшком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306EC4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 «Перепрыгни </w:t>
            </w:r>
            <w:r w:rsidR="009C4F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рез бревно».</w:t>
            </w: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532A" w:rsidRDefault="00FC42CA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r w:rsidR="00B9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532A" w:rsidRDefault="00B9532A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малышей  включаться  в исполнение песни </w:t>
            </w:r>
            <w:r w:rsidR="00306E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«Да-д</w:t>
            </w:r>
            <w:proofErr w:type="gramStart"/>
            <w:r w:rsidR="00306EC4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306EC4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Обучать выполнять  притопы, </w:t>
            </w:r>
          </w:p>
          <w:p w:rsidR="00B9532A" w:rsidRDefault="00306EC4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532A">
              <w:rPr>
                <w:rFonts w:ascii="Times New Roman" w:hAnsi="Times New Roman" w:cs="Times New Roman"/>
                <w:sz w:val="20"/>
                <w:szCs w:val="20"/>
              </w:rPr>
              <w:t>фонарики», «пружинки» в общем хороводе.  В игре с лисичкой  учить начинать  выполнять  движения  с началом  музыки и заканчивать  с ее окончанием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,  что детей и фруктов много. Но каждый  ребенок съедает  только  по одному фрукту.</w:t>
            </w: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чать помогать взрослым при одевании: застегивать пуговицы на одежде, надевать уличную обувь и пр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A8028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 со свойствами воды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: вода на морозе замерзает, образуется лед, лед прозрачный, твердый.</w:t>
            </w: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йди зайку».</w:t>
            </w:r>
          </w:p>
          <w:p w:rsidR="009C4F1C" w:rsidRDefault="00B92C1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 w:rsidR="00306EC4">
              <w:rPr>
                <w:rFonts w:ascii="Times New Roman" w:hAnsi="Times New Roman" w:cs="Times New Roman"/>
                <w:sz w:val="20"/>
                <w:szCs w:val="20"/>
              </w:rPr>
              <w:t xml:space="preserve"> упр. «Переб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рось снежок</w:t>
            </w:r>
            <w:r w:rsidR="00A80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EC4">
              <w:rPr>
                <w:rFonts w:ascii="Times New Roman" w:hAnsi="Times New Roman" w:cs="Times New Roman"/>
                <w:sz w:val="20"/>
                <w:szCs w:val="20"/>
              </w:rPr>
              <w:t>через веревку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ивать двигательную инициативу детей с выносным  игровым материалом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находить  и показывать на обеденном  столе предметы круглой формы (тарелки, блюдца). Игровое упражнение « Что же здесь круглое?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ивной гимнастики после дневного сна №1 </w:t>
            </w:r>
          </w:p>
          <w:p w:rsidR="00A80281" w:rsidRDefault="00A8028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ть детей к выполнению трудовых действий: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281">
              <w:rPr>
                <w:rFonts w:ascii="Times New Roman" w:hAnsi="Times New Roman" w:cs="Times New Roman"/>
                <w:sz w:val="20"/>
                <w:szCs w:val="20"/>
              </w:rPr>
              <w:t>взрослым расставлять хлебниц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хлеба)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складывать ложк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уждать к играм с вкладышами разного размер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F3D" w:rsidRDefault="007C6F3D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EB" w:rsidRPr="00D07F44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BF0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07F44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м на кру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му:</w:t>
            </w:r>
          </w:p>
          <w:p w:rsidR="004B72EB" w:rsidRPr="00D07F44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07F44">
              <w:rPr>
                <w:rFonts w:ascii="Times New Roman" w:hAnsi="Times New Roman" w:cs="Times New Roman"/>
                <w:bCs/>
                <w:sz w:val="20"/>
                <w:szCs w:val="20"/>
              </w:rPr>
              <w:t>Помоги Зайчику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B72EB" w:rsidRPr="003B73AD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F44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ат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ысливанию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а, учить детей рисовать на крупе пальчиком линии; рисовать следы от  лап пальцами, сложенными щепоткой. Учить понимать и анализировать содержание стихотворения. Воспитывать отзывчивость и доброту.</w:t>
            </w: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281" w:rsidRDefault="00A8028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й  </w:t>
            </w:r>
            <w:r w:rsidRPr="000C0864">
              <w:rPr>
                <w:rFonts w:ascii="Times New Roman" w:hAnsi="Times New Roman" w:cs="Times New Roman"/>
                <w:sz w:val="16"/>
                <w:szCs w:val="16"/>
              </w:rPr>
              <w:t>ДОС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 Зимняя сказка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ходить в указанном направлении, не отставать, не опережать, не шаркать ногами. Во время игры с платочками учить ходи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пуская голову, смотреть на платочек, воспитывать дружелюб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28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 лесенки для зайчат. Развивать конструктивные способности</w:t>
            </w:r>
            <w:r w:rsidR="007D3DB9">
              <w:rPr>
                <w:rFonts w:ascii="Times New Roman" w:hAnsi="Times New Roman" w:cs="Times New Roman"/>
                <w:sz w:val="20"/>
                <w:szCs w:val="20"/>
              </w:rPr>
              <w:t>, умение сооружать постройки по образцу и по показу воспитателя, развивать усидчивость, желание доводить начатое дело до конца.</w:t>
            </w: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ый зайка умывается 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ы «Зайцы»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Pr="00F46A55" w:rsidRDefault="00B92C1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C4F1C" w:rsidRPr="00F46A55">
              <w:rPr>
                <w:rFonts w:ascii="Times New Roman" w:hAnsi="Times New Roman" w:cs="Times New Roman"/>
                <w:sz w:val="20"/>
                <w:szCs w:val="20"/>
              </w:rPr>
              <w:t>цветной пластилин,  пластмассовые тарелоч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е атрибуты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C11" w:rsidRDefault="00B92C1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горш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2A" w:rsidRDefault="00B9532A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а</w:t>
            </w:r>
            <w:r w:rsidR="001D2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укла,  лиса-игрушка</w:t>
            </w:r>
          </w:p>
          <w:p w:rsidR="00B9532A" w:rsidRDefault="00B9532A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ки или груши</w:t>
            </w: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одежд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очки с водой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306EC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ые с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нежки, веревка, натянутая на уровне  груди детей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C11" w:rsidRDefault="00B92C1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ая сервировк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ные дорож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ницы (без хлеба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ложк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канчики, тарелоч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281" w:rsidRDefault="00A8028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sz w:val="20"/>
                <w:szCs w:val="20"/>
              </w:rPr>
              <w:t>Поднос с манной</w:t>
            </w:r>
            <w:r w:rsidRPr="009C07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пой (в одном углу подноса прикреплен на пластилине нарисованный заяц, в 2-х  других угл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крепл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исованные морковь и капуста).</w:t>
            </w:r>
          </w:p>
          <w:p w:rsidR="00A80281" w:rsidRDefault="00A8028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чки цветные по количеству детей</w:t>
            </w: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FC4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аждого ребенка</w:t>
            </w:r>
          </w:p>
          <w:p w:rsidR="00FC42CA" w:rsidRDefault="00FC42CA" w:rsidP="00FC4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еталей  строительного материала из 6 кубиков одного цвета, мелкие игрушки – </w:t>
            </w:r>
            <w:r w:rsidR="006F09C1">
              <w:rPr>
                <w:rFonts w:ascii="Times New Roman" w:hAnsi="Times New Roman" w:cs="Times New Roman"/>
                <w:sz w:val="20"/>
                <w:szCs w:val="20"/>
              </w:rPr>
              <w:t xml:space="preserve">пластмасс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йки для </w:t>
            </w:r>
            <w:r w:rsidR="00CC175A">
              <w:rPr>
                <w:rFonts w:ascii="Times New Roman" w:hAnsi="Times New Roman" w:cs="Times New Roman"/>
                <w:sz w:val="20"/>
                <w:szCs w:val="20"/>
              </w:rPr>
              <w:t>обыгрывания</w:t>
            </w:r>
            <w:r w:rsidR="00921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42CA" w:rsidRDefault="00FC42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ть словар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ызет кору, быст</w:t>
            </w:r>
            <w:r w:rsidR="00EC5F57">
              <w:rPr>
                <w:rFonts w:ascii="Times New Roman" w:hAnsi="Times New Roman" w:cs="Times New Roman"/>
                <w:sz w:val="20"/>
                <w:szCs w:val="20"/>
              </w:rPr>
              <w:t>ро прыгает, боится лисы) – Нат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="00EC5F57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C5F57">
              <w:rPr>
                <w:rFonts w:ascii="Times New Roman" w:hAnsi="Times New Roman" w:cs="Times New Roman"/>
                <w:sz w:val="20"/>
                <w:szCs w:val="20"/>
              </w:rPr>
              <w:t>точнить размер м</w:t>
            </w:r>
            <w:r w:rsidR="00974F3C">
              <w:rPr>
                <w:rFonts w:ascii="Times New Roman" w:hAnsi="Times New Roman" w:cs="Times New Roman"/>
                <w:sz w:val="20"/>
                <w:szCs w:val="20"/>
              </w:rPr>
              <w:t>орковки у Даниила, Мирона, Ксю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буждать к использованию в речи слов «маленькая – большая»</w:t>
            </w:r>
            <w:r w:rsidR="00974F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полнять с помощью взрослого несколько игровых действий, объе</w:t>
            </w:r>
            <w:r w:rsidR="00EC5F57">
              <w:rPr>
                <w:rFonts w:ascii="Times New Roman" w:hAnsi="Times New Roman" w:cs="Times New Roman"/>
                <w:sz w:val="20"/>
                <w:szCs w:val="20"/>
              </w:rPr>
              <w:t>диненных  сюжетной канвой (Вика, Варя, Алена, По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EC5F57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 Юлю 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9C4F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ю вставать с горшка, придерживая его руками.</w:t>
            </w:r>
            <w:r w:rsidR="00B9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A5C" w:rsidRDefault="001D2A5C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2A" w:rsidRDefault="00B9532A" w:rsidP="00B95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ть  Алену, Мирона, Варю к выполнению танцевальных движений (притопы,  « фонарики», «пружинки») по показу воспитателя в общем  «Маленьком хороводе».</w:t>
            </w:r>
          </w:p>
          <w:p w:rsidR="009C4F1C" w:rsidRDefault="00EC5F57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ашу В</w:t>
            </w:r>
            <w:r w:rsidR="00B92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рилла П.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своей речи слова – понятия: </w:t>
            </w:r>
            <w:proofErr w:type="gramStart"/>
            <w:r w:rsidR="009C4F1C">
              <w:rPr>
                <w:rFonts w:ascii="Times New Roman" w:hAnsi="Times New Roman" w:cs="Times New Roman"/>
                <w:sz w:val="20"/>
                <w:szCs w:val="20"/>
              </w:rPr>
              <w:t>много-один</w:t>
            </w:r>
            <w:proofErr w:type="gramEnd"/>
            <w:r w:rsidR="009C4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2A5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B92C1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Наташу</w:t>
            </w:r>
            <w:r w:rsidR="00A80281">
              <w:rPr>
                <w:rFonts w:ascii="Times New Roman" w:hAnsi="Times New Roman" w:cs="Times New Roman"/>
                <w:sz w:val="20"/>
                <w:szCs w:val="20"/>
              </w:rPr>
              <w:t>, Полину, Мирон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A8028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 w:rsidR="00306E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старшей подгруппы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а  замерзла - получился лед.</w:t>
            </w:r>
          </w:p>
          <w:p w:rsidR="009C4F1C" w:rsidRDefault="00306EC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Алену, Кирилла М., Юлю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в перебрасывании  снежка через  веревку, развивать ловкость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74F3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арю, Вику, Кирилла М. </w:t>
            </w:r>
            <w:r w:rsidR="00A80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в нахождении</w:t>
            </w:r>
            <w:r w:rsidR="00A80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 предметов нужной формы по словесной инструкции воспитател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жела</w:t>
            </w:r>
            <w:r w:rsidR="00A80281">
              <w:rPr>
                <w:rFonts w:ascii="Times New Roman" w:hAnsi="Times New Roman" w:cs="Times New Roman"/>
                <w:sz w:val="20"/>
                <w:szCs w:val="20"/>
              </w:rPr>
              <w:t xml:space="preserve">ние помогать взрослым (Алена, </w:t>
            </w:r>
            <w:proofErr w:type="spellStart"/>
            <w:r w:rsidR="00A80281">
              <w:rPr>
                <w:rFonts w:ascii="Times New Roman" w:hAnsi="Times New Roman" w:cs="Times New Roman"/>
                <w:sz w:val="20"/>
                <w:szCs w:val="20"/>
              </w:rPr>
              <w:t>Рай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A8028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ь Даниила, Сашу В.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ям старшей подгруппы показать, как можно пальчиком нарисовать  дом: квадр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сверху треугольную крышу; короткими прямыми линиями , идущими друг за другом , нарисовать забор. </w:t>
            </w:r>
          </w:p>
          <w:p w:rsidR="00306EC4" w:rsidRDefault="00306EC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C11" w:rsidRDefault="00B92C1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C11" w:rsidRDefault="00B92C1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чь опреде</w:t>
            </w:r>
            <w:r w:rsidR="00A80281">
              <w:rPr>
                <w:rFonts w:ascii="Times New Roman" w:hAnsi="Times New Roman" w:cs="Times New Roman"/>
                <w:sz w:val="20"/>
                <w:szCs w:val="20"/>
              </w:rPr>
              <w:t>лить цвет платочка  Варе, Вике, Юле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42CA" w:rsidRDefault="00FC42CA" w:rsidP="00FC4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C11" w:rsidRDefault="00B92C11" w:rsidP="00FC4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2CA" w:rsidRDefault="00FC42CA" w:rsidP="00FC4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 Даниила, Наташи Н., Кирилла П.  знание  строительн</w:t>
            </w:r>
            <w:r w:rsidR="00CC175A">
              <w:rPr>
                <w:rFonts w:ascii="Times New Roman" w:hAnsi="Times New Roman" w:cs="Times New Roman"/>
                <w:sz w:val="20"/>
                <w:szCs w:val="20"/>
              </w:rPr>
              <w:t>ого материал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ики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F1C" w:rsidRPr="00155D91" w:rsidRDefault="009C4F1C" w:rsidP="009C4F1C">
      <w:r w:rsidRPr="00206485">
        <w:rPr>
          <w:u w:val="single"/>
        </w:rPr>
        <w:lastRenderedPageBreak/>
        <w:t xml:space="preserve">Взаимодействие с семьями воспитанников:  </w:t>
      </w:r>
      <w:r>
        <w:t>Пригласить родителей поуча</w:t>
      </w:r>
      <w:r w:rsidRPr="00155D91">
        <w:t>ствовать в городском конкурсе</w:t>
      </w:r>
      <w:r>
        <w:t xml:space="preserve"> «Рождественский вертеп».</w:t>
      </w:r>
    </w:p>
    <w:p w:rsidR="009C4F1C" w:rsidRPr="00155D91" w:rsidRDefault="009C4F1C" w:rsidP="009C4F1C">
      <w:r w:rsidRPr="0001043A">
        <w:rPr>
          <w:u w:val="single"/>
        </w:rPr>
        <w:t>Цель:</w:t>
      </w:r>
      <w:r>
        <w:t xml:space="preserve"> побуждать к сотворчеству со своими детьми, сохранению национальной культуры.</w:t>
      </w:r>
    </w:p>
    <w:tbl>
      <w:tblPr>
        <w:tblW w:w="160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40"/>
        <w:gridCol w:w="1984"/>
        <w:gridCol w:w="5245"/>
        <w:gridCol w:w="2268"/>
        <w:gridCol w:w="3180"/>
      </w:tblGrid>
      <w:tr w:rsidR="009C4F1C" w:rsidTr="009C4F1C">
        <w:trPr>
          <w:trHeight w:val="5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</w:p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ы деятельности и культурные практики, 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ППС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ндивидуальности ребенка</w:t>
            </w:r>
          </w:p>
        </w:tc>
      </w:tr>
      <w:tr w:rsidR="009C4F1C" w:rsidTr="009C4F1C">
        <w:trPr>
          <w:trHeight w:val="2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4F1C" w:rsidTr="009C4F1C">
        <w:trPr>
          <w:trHeight w:val="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 и осмотр детей, совместная деятельность детей, труд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завтраку, завтрак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</w:t>
            </w: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921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 №1</w:t>
            </w: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речи в детском саду. 2 группа раннего возраста»,  занятие  № 4 за декабрь, с.58</w:t>
            </w:r>
          </w:p>
          <w:p w:rsidR="001D2A5C" w:rsidRPr="00D2794C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о 2завтраку.                      2 завтра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прогулке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улка, возвращение с прогулки.</w:t>
            </w: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блюдение.</w:t>
            </w:r>
          </w:p>
          <w:p w:rsidR="009C4F1C" w:rsidRDefault="009C4F1C" w:rsidP="009C4F1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Pr="00700F8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Подвижная игр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Индивидуальная работа по физическому воспитанию с детьм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sz w:val="20"/>
                <w:szCs w:val="20"/>
              </w:rPr>
              <w:t>4.Трудовая деятельность.</w:t>
            </w: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Самостоятельная игровая и двигательная </w:t>
            </w:r>
            <w:r w:rsidRPr="005C1F0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9C4F1C" w:rsidRPr="00700F8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итания и сн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одъем и двигательная активность после сн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усиленному полднику, полдни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деятельность.</w:t>
            </w: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ОД №2</w:t>
            </w: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C6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ФЭМП. 2группа раннего возраста», Занятие №2 за декабрь, с.18</w:t>
            </w: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труд (совместная деятельность).</w:t>
            </w: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прогулк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няя  прогулка.</w:t>
            </w:r>
          </w:p>
          <w:p w:rsidR="009C4F1C" w:rsidRPr="00AC3EA8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4B72EB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ая, познавательно</w:t>
            </w:r>
            <w:r w:rsidR="00B92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исследовательская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4B72EB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ая</w:t>
            </w:r>
          </w:p>
          <w:p w:rsidR="00B92C11" w:rsidRDefault="00B92C1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гр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,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чт.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, </w:t>
            </w:r>
          </w:p>
          <w:p w:rsidR="009C4F1C" w:rsidRDefault="00CC175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чтение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9C4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C4F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ит - </w:t>
            </w:r>
            <w:proofErr w:type="spellStart"/>
            <w:r w:rsidR="009C4F1C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9C4F1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ая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,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>а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 исследовательская</w:t>
            </w: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</w:t>
            </w:r>
            <w:proofErr w:type="spellEnd"/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</w:t>
            </w:r>
          </w:p>
          <w:p w:rsidR="00983EAC" w:rsidRDefault="00983EA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гровой ситуации « Лиса приезжает на машине». Рассматривание игрушечной лисы. Знакомство с внешними признаками лисы (длинный пушистый хвост, острые уши, вытянутая мордочка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Лисьи прятки». Упражнять в употреблении предлогов.</w:t>
            </w:r>
          </w:p>
          <w:p w:rsidR="00B92C11" w:rsidRDefault="00B92C1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юже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брази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гре побуждать детей принимать  поставленную педагогом игровую задачу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BFD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утреней гимнастики №</w:t>
            </w:r>
            <w:r w:rsidR="00760F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760FBA" w:rsidRPr="00A54BFD" w:rsidRDefault="00760FB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 детей называть трудовые действия взрослых: помощник воспитателя приносит еду, моет посуду, протирает столы.</w:t>
            </w: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а и зайц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700B2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2A5C" w:rsidRPr="00BF0C9E" w:rsidRDefault="001D2A5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Дидактические упражнения на произношение звука «Ф». Дидактическая игра « далеко – близко».</w:t>
            </w: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креплять  артикуляционный и голосовой аппараты детей, предлагая задания на уточнение и закрепление произношения  звука «Ф». Учить произносить звукосочетания с различной громкостью. Определять расстояние  до наблюдаемого объек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леко – близко) и использовать в речи  соответствующие слова.</w:t>
            </w: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юрпризный момент, объяснение, повторение, игровые приемы,  пояснение, уточнение, похвала, образец ответа, указание, вопросы, просьба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CC175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 название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, цвет и вкус фруктов: груши желтые (зеленые), сочные, вкусные, приятные, сладкие</w:t>
            </w:r>
            <w:proofErr w:type="gramStart"/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D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Вопросы ,сравнение, припомин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о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 Где мой пальчи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окращении)</w:t>
            </w:r>
            <w:r w:rsidR="00921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Тихо</w:t>
            </w:r>
            <w:r w:rsidR="00760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тихо снег ид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детям поймать снежинку на рукавичку и рассмотреть ее поближ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Л. Воронковой «Снег идет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>«Снежинки круж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C4F1C" w:rsidRPr="00F07484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>: развивать  чувство равновеси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  «Пойдем по следам» на развитие</w:t>
            </w:r>
            <w:r w:rsidR="00760FBA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и движений  с Аленой</w:t>
            </w:r>
            <w:proofErr w:type="gramStart"/>
            <w:r w:rsidR="00760FB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60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BA">
              <w:rPr>
                <w:rFonts w:ascii="Times New Roman" w:hAnsi="Times New Roman" w:cs="Times New Roman"/>
                <w:sz w:val="20"/>
                <w:szCs w:val="20"/>
              </w:rPr>
              <w:t>Райаном</w:t>
            </w:r>
            <w:proofErr w:type="spellEnd"/>
            <w:r w:rsidR="00760FBA">
              <w:rPr>
                <w:rFonts w:ascii="Times New Roman" w:hAnsi="Times New Roman" w:cs="Times New Roman"/>
                <w:sz w:val="20"/>
                <w:szCs w:val="20"/>
              </w:rPr>
              <w:t>,  Мироном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влекать  детей к посильному труду (почистить от снега бордюры песочницы)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ивать двигательную и игровую  инициативу детей с выносным материалом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 сном пение колыбельной «Баю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аю, я 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ю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пою» (рус</w:t>
            </w:r>
            <w:proofErr w:type="gramStart"/>
            <w:r w:rsidR="007215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од. 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енка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й ги</w:t>
            </w:r>
            <w:r w:rsidR="00760F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астики после дневного сна №1 </w:t>
            </w:r>
          </w:p>
          <w:p w:rsidR="00760FBA" w:rsidRDefault="00760FB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BA" w:rsidRDefault="00760FB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культурно - гигиенические навыки: учить пользоваться  расческой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ние пирамидок из 5 - 8 колец разной величины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: математика.</w:t>
            </w: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Развитие  умения различать  контрастные по величине кубики и шарики. Формирование умения  группировать предметы по величине.</w:t>
            </w: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я различать  контрастные по величине кубики и шарики. Формировать умения  группировать предметы по величине.</w:t>
            </w: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, просьба, указание, вопросы,</w:t>
            </w: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брение,  повторение, уточнение</w:t>
            </w:r>
            <w:r w:rsidR="00700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0B28" w:rsidRDefault="00700B28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F3D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уждать интерес к театрализованной игре, желание участвовать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Жи</w:t>
            </w:r>
            <w:r w:rsidR="00CC175A">
              <w:rPr>
                <w:rFonts w:ascii="Times New Roman" w:hAnsi="Times New Roman" w:cs="Times New Roman"/>
                <w:sz w:val="20"/>
                <w:szCs w:val="20"/>
              </w:rPr>
              <w:t>л – был  Зайка, длинные ушки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хотворение  В. Хорол «Зайчишка»)</w:t>
            </w:r>
            <w:r w:rsidR="00700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можем зайчику найти его игрушки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ая пушистая оранжевая л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оле раскладывается лес из отдельных деревьев, пенек, избушка.</w:t>
            </w: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е атрибуты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CC175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ая сервировка столов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 лисы</w:t>
            </w: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грушечные собаки (маленькая и большая), панамка, любая заводная игрушка</w:t>
            </w: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и свежие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ж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ные дорож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расчес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AC" w:rsidRDefault="00983EA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астные по величине кубики и шарики одинакового цвета  (по количеству</w:t>
            </w:r>
            <w:proofErr w:type="gramEnd"/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 и для воспитателя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носы, 3 коробки (2большие и 1 маленькая)</w:t>
            </w: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а - заяц, выносной материа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сти к пониманию того, что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а – </w:t>
            </w:r>
            <w:r w:rsidR="00A80281">
              <w:rPr>
                <w:rFonts w:ascii="Times New Roman" w:hAnsi="Times New Roman" w:cs="Times New Roman"/>
                <w:sz w:val="20"/>
                <w:szCs w:val="20"/>
              </w:rPr>
              <w:t>игрушка, с ней можно играть (Варя, Наташа, В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760FB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Алену, Вику, Юлю Я, Вар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ю использовать в речи предлог «за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760FB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рилла П.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переносить знакомые 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 с одного объекта на другой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760FB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 у Саши Г, Вари,  Вик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и  уважение к труду взрослых</w:t>
            </w:r>
          </w:p>
          <w:p w:rsidR="009C4F1C" w:rsidRDefault="00760FB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помощника воспитателя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 детей старшей подгруппы словами выражать свою просьбу, ориентируясь на образец, данный воспитателем</w:t>
            </w: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я, подойди ближе)</w:t>
            </w:r>
          </w:p>
          <w:p w:rsidR="001D2A5C" w:rsidRDefault="001D2A5C" w:rsidP="001D2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760FB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 Полину, Варю, Юлю С.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 фрукты и их цвет.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, повторе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760FB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 Максима,  Алену, Мирона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определять свойства снега: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инка легкая, бел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величину следов (</w:t>
            </w:r>
            <w:r w:rsidR="00760FBA">
              <w:rPr>
                <w:rFonts w:ascii="Times New Roman" w:hAnsi="Times New Roman" w:cs="Times New Roman"/>
                <w:sz w:val="20"/>
                <w:szCs w:val="20"/>
              </w:rPr>
              <w:t xml:space="preserve"> с Аленой</w:t>
            </w:r>
            <w:proofErr w:type="gramStart"/>
            <w:r w:rsidR="00760FB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60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BA">
              <w:rPr>
                <w:rFonts w:ascii="Times New Roman" w:hAnsi="Times New Roman" w:cs="Times New Roman"/>
                <w:sz w:val="20"/>
                <w:szCs w:val="20"/>
              </w:rPr>
              <w:t>Райаном</w:t>
            </w:r>
            <w:proofErr w:type="spellEnd"/>
            <w:r w:rsidR="00760FBA">
              <w:rPr>
                <w:rFonts w:ascii="Times New Roman" w:hAnsi="Times New Roman" w:cs="Times New Roman"/>
                <w:sz w:val="20"/>
                <w:szCs w:val="20"/>
              </w:rPr>
              <w:t>,  Мироном).</w:t>
            </w:r>
          </w:p>
          <w:p w:rsidR="00CC175A" w:rsidRDefault="00CC175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оложительное отношение к выполнению самостоятельных дей</w:t>
            </w:r>
            <w:r w:rsidR="00760FBA">
              <w:rPr>
                <w:rFonts w:ascii="Times New Roman" w:hAnsi="Times New Roman" w:cs="Times New Roman"/>
                <w:bCs/>
                <w:sz w:val="20"/>
                <w:szCs w:val="20"/>
              </w:rPr>
              <w:t>ствий с лопаткой (Максим, Дани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ть внимание д</w:t>
            </w:r>
            <w:r w:rsidR="00760FBA">
              <w:rPr>
                <w:rFonts w:ascii="Times New Roman" w:hAnsi="Times New Roman" w:cs="Times New Roman"/>
                <w:sz w:val="20"/>
                <w:szCs w:val="20"/>
              </w:rPr>
              <w:t>етей на результат  действий (Ва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>ря, Юля Я., Максим, Юля С., Саша</w:t>
            </w:r>
            <w:r w:rsidR="00760FBA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руппы учить называть величину шар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сказывать  с помощью воспитателя о своих действиях</w:t>
            </w:r>
          </w:p>
          <w:p w:rsidR="00921DFA" w:rsidRDefault="00921DFA" w:rsidP="00921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ольшой кукле Кате подарил большой шарик, маленькой  кукле Маше – маленький шарик)</w:t>
            </w:r>
            <w:r w:rsidR="00700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A0" w:rsidRDefault="00645AA0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</w:t>
            </w:r>
            <w:r w:rsidR="00CA00DD">
              <w:rPr>
                <w:rFonts w:ascii="Times New Roman" w:hAnsi="Times New Roman" w:cs="Times New Roman"/>
                <w:sz w:val="20"/>
                <w:szCs w:val="20"/>
              </w:rPr>
              <w:t>ия о повадках зайца (Варя, Нат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00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EAC" w:rsidRDefault="00983EA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0DD" w:rsidRDefault="00CA00DD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у Мирона, </w:t>
            </w:r>
          </w:p>
          <w:p w:rsidR="009C4F1C" w:rsidRDefault="00EB7FE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юши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 участка.</w:t>
            </w:r>
          </w:p>
        </w:tc>
      </w:tr>
    </w:tbl>
    <w:p w:rsidR="009C4F1C" w:rsidRPr="0094608B" w:rsidRDefault="009C4F1C" w:rsidP="009C4F1C">
      <w:r w:rsidRPr="00F9134A">
        <w:rPr>
          <w:u w:val="single"/>
        </w:rPr>
        <w:lastRenderedPageBreak/>
        <w:t>Взаимодействие с семьями воспитанников</w:t>
      </w:r>
      <w:proofErr w:type="gramStart"/>
      <w:r w:rsidRPr="00F9134A">
        <w:rPr>
          <w:u w:val="single"/>
        </w:rPr>
        <w:t xml:space="preserve"> :</w:t>
      </w:r>
      <w:proofErr w:type="gramEnd"/>
      <w:r>
        <w:rPr>
          <w:u w:val="single"/>
        </w:rPr>
        <w:t xml:space="preserve"> </w:t>
      </w:r>
      <w:r w:rsidRPr="0094608B">
        <w:t xml:space="preserve">Беседа </w:t>
      </w:r>
      <w:r>
        <w:t xml:space="preserve"> с родителями  - любителями зимней  рыбалки на тему: « Чем опасен подледный лов рыбы».</w:t>
      </w:r>
    </w:p>
    <w:p w:rsidR="009C4F1C" w:rsidRPr="00F9134A" w:rsidRDefault="009C4F1C" w:rsidP="009C4F1C">
      <w:r w:rsidRPr="007D4D79">
        <w:rPr>
          <w:u w:val="single"/>
        </w:rPr>
        <w:t>Цель:</w:t>
      </w:r>
      <w:r>
        <w:t xml:space="preserve"> предупреждение  возможных несчастных  случаев, ознакомление   с правилами поведения в случае возникновения  чрезвычайной ситуации на  льду и в воде.</w:t>
      </w:r>
    </w:p>
    <w:tbl>
      <w:tblPr>
        <w:tblW w:w="160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40"/>
        <w:gridCol w:w="2268"/>
        <w:gridCol w:w="5103"/>
        <w:gridCol w:w="2171"/>
        <w:gridCol w:w="3135"/>
      </w:tblGrid>
      <w:tr w:rsidR="009C4F1C" w:rsidTr="009C4F1C">
        <w:trPr>
          <w:trHeight w:val="5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</w:p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ы деятельности и культурные практики, О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ППС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ндивидуальности ребенка</w:t>
            </w:r>
          </w:p>
        </w:tc>
      </w:tr>
      <w:tr w:rsidR="009C4F1C" w:rsidTr="009C4F1C">
        <w:trPr>
          <w:trHeight w:val="2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4F1C" w:rsidTr="009C4F1C">
        <w:trPr>
          <w:trHeight w:val="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 и осмотр детей, совместная деятельность детей, труд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09C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6F09C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завтраку, завтрак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6F3D" w:rsidRDefault="007C6F3D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6F3D" w:rsidRDefault="007C6F3D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6F3D" w:rsidRDefault="007C6F3D" w:rsidP="007C6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Д №1 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о</w:t>
            </w:r>
            <w:proofErr w:type="spellEnd"/>
          </w:p>
          <w:p w:rsidR="007C6F3D" w:rsidRDefault="007C6F3D" w:rsidP="007C6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орова С. Ю.</w:t>
            </w:r>
          </w:p>
          <w:p w:rsidR="007C6F3D" w:rsidRDefault="007C6F3D" w:rsidP="007C6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рные планы </w:t>
            </w:r>
          </w:p>
          <w:p w:rsidR="007C6F3D" w:rsidRDefault="007C6F3D" w:rsidP="007C6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культурных занятий с детьми 2-3 лет. 2  группа раннего возраста. </w:t>
            </w:r>
          </w:p>
          <w:p w:rsidR="009C4F1C" w:rsidRPr="006F09C1" w:rsidRDefault="007C6F3D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8  за декабрь, с. 42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готовка ко 2завтраку.                      2 завтра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прогулке, прогулка, возвращение с прогулки.</w:t>
            </w: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блюдение,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иро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Pr="00503950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Подвижная игра.</w:t>
            </w: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Индивидуальная работа по физическому воспитанию с детьми.</w:t>
            </w: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sz w:val="20"/>
                <w:szCs w:val="20"/>
              </w:rPr>
              <w:t>4.Трудовая деятельность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Самостоятельная игровая и </w:t>
            </w:r>
            <w:r w:rsidRPr="00721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игательная </w:t>
            </w:r>
            <w:r w:rsidRPr="007215A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итания и сн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одъем и двигательная активность после сн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усиленному полднику, полдни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деятельность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0B28" w:rsidRDefault="00700B28" w:rsidP="00700B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Д №2</w:t>
            </w:r>
          </w:p>
          <w:p w:rsidR="00700B28" w:rsidRDefault="00700B28" w:rsidP="00700B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В. В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00B28" w:rsidRDefault="00700B28" w:rsidP="00700B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речи в детском саду. 2 группа р</w:t>
            </w:r>
            <w:r w:rsidR="007D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его возраста»,  занятие  № 5 за декабрь, с.59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097C" w:rsidRDefault="002F097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24C1" w:rsidRDefault="005F24C1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24C1" w:rsidRDefault="005F24C1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24C1" w:rsidRDefault="005F24C1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Pr="00AC3EA8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прогулке.</w:t>
            </w:r>
          </w:p>
          <w:p w:rsidR="009C4F1C" w:rsidRPr="00AC3EA8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няя  прогул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FC31C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1C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, коммуникатив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чт.  х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C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6F09C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, игр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="00FC31CA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, </w:t>
            </w:r>
          </w:p>
          <w:p w:rsidR="009C4F1C" w:rsidRDefault="00FC31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и чте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л-</w:t>
            </w:r>
            <w:proofErr w:type="spellStart"/>
            <w:r w:rsidR="009C4F1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ая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</w:t>
            </w:r>
            <w:r w:rsidR="00FC31CA">
              <w:rPr>
                <w:rFonts w:ascii="Times New Roman" w:hAnsi="Times New Roman" w:cs="Times New Roman"/>
                <w:sz w:val="20"/>
                <w:szCs w:val="20"/>
              </w:rPr>
              <w:t>ие и чтение худ</w:t>
            </w:r>
            <w:proofErr w:type="gramStart"/>
            <w:r w:rsidR="00FC3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C3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C31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FC31CA">
              <w:rPr>
                <w:rFonts w:ascii="Times New Roman" w:hAnsi="Times New Roman" w:cs="Times New Roman"/>
                <w:sz w:val="20"/>
                <w:szCs w:val="20"/>
              </w:rPr>
              <w:t xml:space="preserve">ит – </w:t>
            </w:r>
            <w:proofErr w:type="spellStart"/>
            <w:r w:rsidR="00FC31CA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="00FC31CA">
              <w:rPr>
                <w:rFonts w:ascii="Times New Roman" w:hAnsi="Times New Roman" w:cs="Times New Roman"/>
                <w:sz w:val="20"/>
                <w:szCs w:val="20"/>
              </w:rPr>
              <w:t xml:space="preserve"> и фо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,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97C" w:rsidRDefault="002F097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проблемной ситуации: при приёме детей обратить </w:t>
            </w:r>
            <w:r w:rsidRPr="00213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мание на ц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ежды ребёнка: "Мила</w:t>
            </w:r>
            <w:r w:rsidRPr="00213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я красивая жёлтая юбочка  сегодня у тебя. А ты, Арте</w:t>
            </w:r>
            <w:r w:rsidRPr="00213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 сегодня в зелёной футболке. А давайте посмотрим и найдё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то еще пришел сегодня в зелёной футболке</w:t>
            </w:r>
            <w:r w:rsidRPr="00213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</w:t>
            </w:r>
            <w:r w:rsidRPr="00097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туативное общение. </w:t>
            </w:r>
            <w:r w:rsidRPr="001A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я </w:t>
            </w:r>
            <w:r w:rsidR="0070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лисе: где живет (в лесу), чем питается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т зайцев, мышей), какой образ жизни ведет (охотится). Познакомить с уменьшительно – ласкательной  формой слова  « лиса» - лисичка, лисонька, лисичка – сестрич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 « Кот, лиса и петух»</w:t>
            </w:r>
            <w:r w:rsidR="00983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 Привяжи шары к ниточкам» (Цель: учить детей подбирать предметы по цвету).</w:t>
            </w:r>
          </w:p>
          <w:p w:rsidR="006F09C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BFD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утреней гимнастики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« Серенький зайчишка»</w:t>
            </w:r>
            <w:r w:rsidR="00FC31C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F09C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ить внимание на цвет </w:t>
            </w:r>
            <w:r w:rsidRPr="0047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ту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воспитателя и няни.</w:t>
            </w:r>
          </w:p>
          <w:p w:rsidR="009C4F1C" w:rsidRPr="00700F82" w:rsidRDefault="009C4F1C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C9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</w:t>
            </w:r>
            <w:r w:rsidR="007C6F3D">
              <w:rPr>
                <w:rFonts w:ascii="Times New Roman" w:hAnsi="Times New Roman" w:cs="Times New Roman"/>
                <w:bCs/>
                <w:sz w:val="20"/>
                <w:szCs w:val="20"/>
              </w:rPr>
              <w:t>Зайчик в домик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ять детей в прыжках, учить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льн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талкиваться от пола. Побуждать действовать по сигналу  взрослого.</w:t>
            </w:r>
          </w:p>
          <w:p w:rsidR="009C4F1C" w:rsidRPr="00BF0C9E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7C6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Pr="006F09C1" w:rsidRDefault="007C6F3D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ходьбе, перешагивая через предметы; беге, догоняя катящиеся предметы; учить проползать в вертикально стоящий обруч, обучать прыжкам на 2-х ногах, слегка продвигаясь вперед с хлопками;  продолжать учить катать мяч 2-мя руками друг другу, </w:t>
            </w:r>
            <w:r w:rsidR="006F09C1">
              <w:rPr>
                <w:rFonts w:ascii="Times New Roman" w:hAnsi="Times New Roman" w:cs="Times New Roman"/>
                <w:sz w:val="20"/>
                <w:szCs w:val="20"/>
              </w:rPr>
              <w:t>развивать доброжелательность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точнить величину фруктов (большой - маленький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Н. </w:t>
            </w:r>
            <w:proofErr w:type="spellStart"/>
            <w:r w:rsidR="007215A9">
              <w:rPr>
                <w:rFonts w:ascii="Times New Roman" w:hAnsi="Times New Roman" w:cs="Times New Roman"/>
                <w:sz w:val="20"/>
                <w:szCs w:val="20"/>
              </w:rPr>
              <w:t>Саконской</w:t>
            </w:r>
            <w:proofErr w:type="spellEnd"/>
            <w:r w:rsidR="007215A9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="00FC31CA">
              <w:rPr>
                <w:rFonts w:ascii="Times New Roman" w:hAnsi="Times New Roman" w:cs="Times New Roman"/>
                <w:sz w:val="20"/>
                <w:szCs w:val="20"/>
              </w:rPr>
              <w:t>Где мой пальчик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кращении)</w:t>
            </w:r>
          </w:p>
          <w:p w:rsidR="009C4F1C" w:rsidRPr="00936B7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: «Белый снег пушистый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омить со свойствами снега: снег белый, легкий, холодный,  пушистый, сверкает на солнце.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ать экспериментирование со снегом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484">
              <w:rPr>
                <w:rFonts w:ascii="Times New Roman" w:hAnsi="Times New Roman" w:cs="Times New Roman"/>
                <w:bCs/>
                <w:sz w:val="20"/>
                <w:szCs w:val="20"/>
              </w:rPr>
              <w:t>Подви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я игра « Собрались  мы все в кружок, завертелись как снежок»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</w:t>
            </w:r>
            <w:r w:rsidR="00FC31CA">
              <w:rPr>
                <w:rFonts w:ascii="Times New Roman" w:hAnsi="Times New Roman" w:cs="Times New Roman"/>
                <w:bCs/>
                <w:sz w:val="20"/>
                <w:szCs w:val="20"/>
              </w:rPr>
              <w:t>ое</w:t>
            </w:r>
            <w:proofErr w:type="gramEnd"/>
            <w:r w:rsidR="00FC31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. « Пройди и не задень» (Варя, Макс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обходить предметы, не задевая их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оложительное отношение к выполнению самостоятельных действий с лопаткой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ать в роли соучастника в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мостоятельной игровой  и двиг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детей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тихотворения 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се спят» (пер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мянского 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ндиаров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активной гимн</w:t>
            </w:r>
            <w:r w:rsidR="00FC31CA">
              <w:rPr>
                <w:rFonts w:ascii="Times New Roman" w:hAnsi="Times New Roman" w:cs="Times New Roman"/>
                <w:bCs/>
                <w:sz w:val="20"/>
                <w:szCs w:val="20"/>
              </w:rPr>
              <w:t>астики после дневного сна № 1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шки на макушке»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ть детей к выполнению трудовых действий:</w:t>
            </w:r>
          </w:p>
          <w:p w:rsidR="002F097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>взрослым расставлять хлебниц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хлеба)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складывать ложк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ивать интерес   к играм с  матрешкам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9C4F1C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7D3DB9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е В</w:t>
            </w:r>
            <w:proofErr w:type="gramStart"/>
            <w:r w:rsidR="002F0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D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 w:rsidR="007D3DB9"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="007D3DB9">
              <w:rPr>
                <w:rFonts w:ascii="Times New Roman" w:hAnsi="Times New Roman" w:cs="Times New Roman"/>
                <w:sz w:val="20"/>
                <w:szCs w:val="20"/>
              </w:rPr>
              <w:t xml:space="preserve"> «Кто сказал «мяу»?» Повторение песенки «Пошел котик на </w:t>
            </w:r>
            <w:proofErr w:type="spellStart"/>
            <w:r w:rsidR="007D3DB9">
              <w:rPr>
                <w:rFonts w:ascii="Times New Roman" w:hAnsi="Times New Roman" w:cs="Times New Roman"/>
                <w:sz w:val="20"/>
                <w:szCs w:val="20"/>
              </w:rPr>
              <w:t>торжок</w:t>
            </w:r>
            <w:proofErr w:type="spellEnd"/>
            <w:proofErr w:type="gramStart"/>
            <w:r w:rsidR="007D3DB9">
              <w:rPr>
                <w:rFonts w:ascii="Times New Roman" w:hAnsi="Times New Roman" w:cs="Times New Roman"/>
                <w:sz w:val="20"/>
                <w:szCs w:val="20"/>
              </w:rPr>
              <w:t>..».</w:t>
            </w:r>
            <w:proofErr w:type="gramEnd"/>
          </w:p>
          <w:p w:rsidR="007D3DB9" w:rsidRDefault="009C4F1C" w:rsidP="007D3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7D3DB9">
              <w:rPr>
                <w:rFonts w:ascii="Times New Roman" w:hAnsi="Times New Roman" w:cs="Times New Roman"/>
                <w:sz w:val="20"/>
                <w:szCs w:val="20"/>
              </w:rPr>
              <w:t>при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="007D3DB9">
              <w:rPr>
                <w:rFonts w:ascii="Times New Roman" w:hAnsi="Times New Roman" w:cs="Times New Roman"/>
                <w:sz w:val="20"/>
                <w:szCs w:val="20"/>
              </w:rPr>
              <w:t xml:space="preserve"> детей рассматривать рисунки в книжках; рассказывать им о сверстниках, которые внимательно рассматривают иллюстрации. Повторить с детьми  русскую народную песенку «Пошел котик на </w:t>
            </w:r>
            <w:proofErr w:type="spellStart"/>
            <w:r w:rsidR="007D3DB9">
              <w:rPr>
                <w:rFonts w:ascii="Times New Roman" w:hAnsi="Times New Roman" w:cs="Times New Roman"/>
                <w:sz w:val="20"/>
                <w:szCs w:val="20"/>
              </w:rPr>
              <w:t>торжок</w:t>
            </w:r>
            <w:proofErr w:type="spellEnd"/>
            <w:proofErr w:type="gramStart"/>
            <w:r w:rsidR="007D3DB9">
              <w:rPr>
                <w:rFonts w:ascii="Times New Roman" w:hAnsi="Times New Roman" w:cs="Times New Roman"/>
                <w:sz w:val="20"/>
                <w:szCs w:val="20"/>
              </w:rPr>
              <w:t>..».</w:t>
            </w:r>
            <w:proofErr w:type="gramEnd"/>
          </w:p>
          <w:p w:rsidR="007215A9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, вопросы, повторение,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воспитателя, одобрение.</w:t>
            </w:r>
          </w:p>
          <w:p w:rsidR="002F097C" w:rsidRDefault="002F097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</w:t>
            </w:r>
            <w:r w:rsidR="00FC31CA">
              <w:rPr>
                <w:rFonts w:ascii="Times New Roman" w:hAnsi="Times New Roman" w:cs="Times New Roman"/>
                <w:sz w:val="20"/>
                <w:szCs w:val="20"/>
              </w:rPr>
              <w:t>ая игра «Заинька, вы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C31CA">
              <w:rPr>
                <w:rFonts w:ascii="Times New Roman" w:hAnsi="Times New Roman" w:cs="Times New Roman"/>
                <w:sz w:val="20"/>
                <w:szCs w:val="20"/>
              </w:rPr>
              <w:t xml:space="preserve">  (с пением)</w:t>
            </w:r>
            <w:r w:rsidR="002F0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Pr="00A54BFD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ая одежда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ые картин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со сказкой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C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1CA" w:rsidRDefault="00FC31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</w:t>
            </w:r>
          </w:p>
          <w:p w:rsidR="006F09C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Pr="004742A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туки у воспитателя и нян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и лежат на полу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C1" w:rsidRDefault="006F09C1" w:rsidP="006F0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, мячи, кубики, вертикально стоящий обруч</w:t>
            </w: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жие яблоки,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резанные  пополам, без сердцевины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ки детские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егли,  стоящие в ряд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ные дорож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ницы (без хлеба)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ожк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еш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2F097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ига с иллюстрациями  к сказке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«Кто сказал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я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?»</w:t>
            </w: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2F0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4C1" w:rsidRDefault="005F24C1" w:rsidP="002F0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зайц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EB7FE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Макси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на, Варю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находить и называть определенный цвет одежды (зеленый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EB7FE9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уждать  Кирилла П.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, Варю повторять </w:t>
            </w:r>
            <w:r w:rsidR="009C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ительно – ласкательные формы слова  «лиса» - лисичка, лисонька, лисичка – сестричка.</w:t>
            </w:r>
          </w:p>
          <w:p w:rsidR="009C4F1C" w:rsidRPr="007E6D95" w:rsidRDefault="009C4F1C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EB7FE9">
              <w:rPr>
                <w:rFonts w:ascii="Times New Roman" w:hAnsi="Times New Roman" w:cs="Times New Roman"/>
                <w:sz w:val="20"/>
                <w:szCs w:val="20"/>
              </w:rPr>
              <w:t>вать произвольное внимание у Даниила, Юли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A9" w:rsidRDefault="007215A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C1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1CA" w:rsidRDefault="00FC31CA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ить </w:t>
            </w:r>
            <w:r w:rsidRPr="00955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ртуков </w:t>
            </w:r>
            <w:r w:rsidR="00FC3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EB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и Г.,</w:t>
            </w:r>
            <w:r w:rsidR="00FC3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ша, Кирилл </w:t>
            </w:r>
            <w:r w:rsidR="00EB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C3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Юлия Я.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6F09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обучении  детей младшей подгруппы бегу, догоняя катящиеся предметы, побуждать малышей выполнять задание тихо, молча, без визга.</w:t>
            </w:r>
          </w:p>
          <w:p w:rsidR="00700B28" w:rsidRDefault="00700B28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EB7FE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 Варю,  Максима, Полину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и называть маленькие дольки ябло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подбросить  вверх снежок  на лопатке, подумать: легко ли это было сделать, в</w:t>
            </w:r>
            <w:r w:rsidR="007215A9">
              <w:rPr>
                <w:rFonts w:ascii="Times New Roman" w:hAnsi="Times New Roman" w:cs="Times New Roman"/>
                <w:sz w:val="20"/>
                <w:szCs w:val="20"/>
              </w:rPr>
              <w:t>ысоко ли снежок подлетел (</w:t>
            </w:r>
            <w:proofErr w:type="gramStart"/>
            <w:r w:rsidR="007215A9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  <w:proofErr w:type="gramEnd"/>
            <w:r w:rsidR="00721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ь радость от успешно выполненного задания.</w:t>
            </w:r>
          </w:p>
          <w:p w:rsidR="009C4F1C" w:rsidRDefault="00EB7FE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ь Диме, Наташ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е Я. 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как можно утрамбовывать снег лопаткам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малышей, которые засыпают медленнее остальных: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…Мишка тоже стал зевать,</w:t>
            </w:r>
          </w:p>
          <w:p w:rsidR="009C4F1C" w:rsidRDefault="00EB7FE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ра ли Варе (Ален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е) спать</w:t>
            </w:r>
            <w:proofErr w:type="gramStart"/>
            <w:r w:rsidR="009C4F1C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bookmarkStart w:id="0" w:name="_GoBack"/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1CA" w:rsidRDefault="00FC31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="00EB7FE9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помогать взрослым (Алена</w:t>
            </w:r>
            <w:proofErr w:type="gramStart"/>
            <w:r w:rsidR="00EB7F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B7FE9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bookmarkEnd w:id="0"/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EB7FE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ь к игре Варю, Полину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2F097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Сашу Г., Максима к ответам на вопросы воспитателя, Алену и Варю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варива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 в  знаком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1CA" w:rsidRDefault="00FC31CA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F1C" w:rsidRDefault="009C4F1C" w:rsidP="009C4F1C">
      <w:r w:rsidRPr="00F9134A">
        <w:rPr>
          <w:u w:val="single"/>
        </w:rPr>
        <w:lastRenderedPageBreak/>
        <w:t>Взаимодействие с семьями воспитанников</w:t>
      </w:r>
      <w:r>
        <w:rPr>
          <w:u w:val="single"/>
        </w:rPr>
        <w:t>:</w:t>
      </w:r>
      <w:r w:rsidR="000042A4">
        <w:rPr>
          <w:u w:val="single"/>
        </w:rPr>
        <w:t xml:space="preserve"> </w:t>
      </w:r>
      <w:r w:rsidRPr="00155D91">
        <w:t xml:space="preserve"> </w:t>
      </w:r>
      <w:r w:rsidRPr="0073443A">
        <w:t>Беседа с родителями</w:t>
      </w:r>
      <w:r>
        <w:rPr>
          <w:u w:val="single"/>
        </w:rPr>
        <w:t xml:space="preserve"> </w:t>
      </w:r>
      <w:r w:rsidRPr="0073443A">
        <w:t>– любителями проводить выходные</w:t>
      </w:r>
      <w:r>
        <w:t xml:space="preserve"> дни </w:t>
      </w:r>
      <w:r w:rsidR="000042A4">
        <w:rPr>
          <w:u w:val="single"/>
        </w:rPr>
        <w:t xml:space="preserve"> </w:t>
      </w:r>
      <w:r>
        <w:t>на даче с детьми  на тему: «Как правильно вести себя во время вьюги, пурги, снежных заносах, сильных и продолжительных морозах». Рекомендовать знакомить своих  детей  с правилами поведения во время метели.</w:t>
      </w:r>
    </w:p>
    <w:p w:rsidR="009C4F1C" w:rsidRPr="00F9134A" w:rsidRDefault="009C4F1C" w:rsidP="009C4F1C">
      <w:pPr>
        <w:rPr>
          <w:u w:val="single"/>
        </w:rPr>
      </w:pPr>
      <w:r w:rsidRPr="007D4D79">
        <w:rPr>
          <w:u w:val="single"/>
        </w:rPr>
        <w:t>Цель:</w:t>
      </w:r>
      <w:r>
        <w:t xml:space="preserve"> предупреждение несчастных случаев и обморожений.</w:t>
      </w:r>
      <w:r w:rsidRPr="00F9134A">
        <w:rPr>
          <w:u w:val="single"/>
        </w:rPr>
        <w:t xml:space="preserve"> </w:t>
      </w:r>
    </w:p>
    <w:p w:rsidR="009C4F1C" w:rsidRDefault="009C4F1C" w:rsidP="009C4F1C">
      <w:pPr>
        <w:pStyle w:val="a3"/>
        <w:rPr>
          <w:u w:val="single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91"/>
        <w:gridCol w:w="2012"/>
        <w:gridCol w:w="4961"/>
        <w:gridCol w:w="2313"/>
        <w:gridCol w:w="3074"/>
      </w:tblGrid>
      <w:tr w:rsidR="009C4F1C" w:rsidTr="009C4F1C">
        <w:trPr>
          <w:trHeight w:val="5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</w:p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ы деятельности и культурные практики, О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ППС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ндивидуальности ребенка</w:t>
            </w:r>
          </w:p>
        </w:tc>
      </w:tr>
      <w:tr w:rsidR="009C4F1C" w:rsidTr="009C4F1C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1C" w:rsidRDefault="009C4F1C" w:rsidP="009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4F1C" w:rsidTr="009C4F1C">
        <w:trPr>
          <w:trHeight w:val="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 и осмотр детей, совместная деятельность детей, труд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завтраку, завтрак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Pr="00700F8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Д №1</w:t>
            </w: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плану му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ля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72EB" w:rsidRDefault="004B72EB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72EB" w:rsidRDefault="004B72EB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72EB" w:rsidRDefault="004B72EB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42A4" w:rsidRDefault="000042A4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о 2завтраку.                      2 завтра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готовка к прогулке, прогулка, возвращение с прогулк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блюдение, экспериментирование.</w:t>
            </w: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Подвижная игра.</w:t>
            </w: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Индивидуальная работа по физическому воспитанию с детьм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sz w:val="20"/>
                <w:szCs w:val="20"/>
              </w:rPr>
              <w:t>4.Трудовая деятельность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4F1C" w:rsidRPr="005C1F02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Самостоятельная игровая и двигательная</w:t>
            </w:r>
            <w:r w:rsidR="00004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1F0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итания и сн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ъем и двигательная активность после сна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усиленному полднику, полдник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деятельность, игры, труд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3DB9" w:rsidRDefault="007D3DB9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Default="002972F6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Д №2</w:t>
            </w:r>
          </w:p>
          <w:p w:rsidR="009C07EF" w:rsidRDefault="009C07EF" w:rsidP="009C0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Д. Н. «Лепка и рисование с детьми  2-3 лет», №9, с. 38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972F6" w:rsidRDefault="002972F6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972F6" w:rsidRDefault="002972F6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F1C" w:rsidRPr="00AC3EA8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прогулке.</w:t>
            </w:r>
          </w:p>
          <w:p w:rsidR="009C4F1C" w:rsidRPr="00AC3EA8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няя  прогулка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чтение   х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фольклора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гр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EB" w:rsidRDefault="004B72EB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ая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0042A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,</w:t>
            </w:r>
          </w:p>
          <w:p w:rsidR="009C4F1C" w:rsidRDefault="000042A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узыкаль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Pr="00A54BFD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DB9" w:rsidRDefault="007D3DB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тение сказки «Лисичка со скалочкой»</w:t>
            </w:r>
            <w:r w:rsidR="005F24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кладывание 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ьших и маленьких елочек  из  зеленых треугольников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ить нарисовать  красками следы зайчика на снегу, закреплять навык симметричного расположения  мазков – следов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уждать использовать в сюжетно –</w:t>
            </w:r>
            <w:r w:rsidR="00A571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образитель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гре предметы - заместители.  Предложить</w:t>
            </w:r>
            <w:r w:rsidR="0000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ую задачу: маленький Зайчи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 простудился и нуждается в лечении.</w:t>
            </w:r>
          </w:p>
          <w:p w:rsidR="009C4F1C" w:rsidRPr="00A54BFD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BFD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утреней гимнастики №</w:t>
            </w:r>
            <w:r w:rsidR="00A571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ень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йчищ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0042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C4F1C" w:rsidRPr="00955976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ить внимание </w:t>
            </w:r>
            <w:r w:rsidRPr="00955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цвет салфеток  в </w:t>
            </w:r>
            <w:proofErr w:type="spellStart"/>
            <w:r w:rsidRPr="00955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ниц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Pr="00BF0C9E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0042A4">
              <w:rPr>
                <w:rFonts w:ascii="Times New Roman" w:hAnsi="Times New Roman" w:cs="Times New Roman"/>
                <w:bCs/>
                <w:sz w:val="20"/>
                <w:szCs w:val="20"/>
              </w:rPr>
              <w:t>одвижная игра «Зайка  наряжается</w:t>
            </w:r>
            <w:r w:rsidRPr="00BF0C9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A571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е.</w:t>
            </w:r>
          </w:p>
          <w:p w:rsidR="004B72EB" w:rsidRDefault="00A57101" w:rsidP="004B72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="004B72E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овторять нараспев слова каждого куплета песни « К деткам елочка пришла»</w:t>
            </w:r>
            <w:proofErr w:type="gramStart"/>
            <w:r w:rsidR="004B7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 w:rsidR="004B7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общать к исполнению танца с атрибутами. В игре «Зайчики и лисичка» побуждать передавать игровые образы (образы зайчиков).</w:t>
            </w: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водить  в речь  детей  (активную и пассивную) уменьшительно – ласкательную форму слова (яблочко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чать соблюдать последовательность во время  одевания вещей. Напоминание, схема, одобрени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о свойствами воды: если в воду налить краску, то получится цветной лед.</w:t>
            </w:r>
          </w:p>
          <w:p w:rsidR="009C4F1C" w:rsidRPr="000130BB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ать </w:t>
            </w:r>
            <w:r w:rsidRPr="000130BB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иро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одой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0042A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пади в обруч»  (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Цель: упражнять  детей в разных способах  броска -  от плеча,  снизу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 «Зайчик</w:t>
            </w:r>
            <w:r w:rsidR="005F24C1">
              <w:rPr>
                <w:rFonts w:ascii="Times New Roman" w:hAnsi="Times New Roman" w:cs="Times New Roman"/>
                <w:sz w:val="20"/>
                <w:szCs w:val="20"/>
              </w:rPr>
              <w:t xml:space="preserve"> скачет по дорожке» (Варя, Макс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пражнять в прыжках с продвижением вперед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умения пользоваться лопаткой: вырезать лопатками сооружения из снега, украшать их тонированными льдинками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предпосылок творчества  в сюжетн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браз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х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 сном пение колыбельной «Баю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аю, я 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ю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пою» (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од. пес.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й гим</w:t>
            </w:r>
            <w:r w:rsidR="000042A4">
              <w:rPr>
                <w:rFonts w:ascii="Times New Roman" w:hAnsi="Times New Roman" w:cs="Times New Roman"/>
                <w:bCs/>
                <w:sz w:val="20"/>
                <w:szCs w:val="20"/>
              </w:rPr>
              <w:t>настики после дневного сна №1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шки на  макушке»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</w:t>
            </w:r>
            <w:r w:rsidR="00004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: учить пользоваться  расческой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уждать к играм с вкладышами разной формы.</w:t>
            </w:r>
          </w:p>
          <w:p w:rsidR="005F24C1" w:rsidRDefault="009C4F1C" w:rsidP="001C5AA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ая работа по физ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 Димой, Даней, Ваней: учить прыжкам в длину с места, отталкиваясь 2-мя ногами от пола. Игро</w:t>
            </w:r>
            <w:r w:rsidR="005F24C1">
              <w:rPr>
                <w:rFonts w:ascii="Times New Roman" w:hAnsi="Times New Roman" w:cs="Times New Roman"/>
                <w:bCs/>
                <w:sz w:val="20"/>
                <w:szCs w:val="20"/>
              </w:rPr>
              <w:t>вое упражнение « Прыгни как я».</w:t>
            </w:r>
          </w:p>
          <w:p w:rsidR="001C5AA1" w:rsidRDefault="005F24C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C4F1C">
              <w:rPr>
                <w:rFonts w:ascii="Times New Roman" w:hAnsi="Times New Roman" w:cs="Times New Roman"/>
                <w:bCs/>
                <w:sz w:val="20"/>
                <w:szCs w:val="20"/>
              </w:rPr>
              <w:t>оказ, похвала, повторение.</w:t>
            </w:r>
            <w:r w:rsidR="001C5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DB9" w:rsidRDefault="007D3DB9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EF" w:rsidRDefault="00983EAC" w:rsidP="009C0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«Конфеты</w:t>
            </w:r>
            <w:r w:rsidR="009C0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7EF" w:rsidRDefault="009C07EF" w:rsidP="009C0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детей круговыми движениями рук скатывать шарики; прямыми движениями раскатывать толстые столбики. Развивать умение оформлять поделку. </w:t>
            </w:r>
          </w:p>
          <w:p w:rsidR="009C07EF" w:rsidRDefault="009C07EF" w:rsidP="009C0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отзывчивость, доброту.</w:t>
            </w:r>
          </w:p>
          <w:p w:rsidR="002972F6" w:rsidRDefault="002972F6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 Медведь  и добрые зайчата ».</w:t>
            </w:r>
          </w:p>
          <w:p w:rsidR="009C4F1C" w:rsidRPr="00AC1D1F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буждать к активным действиям с взрослым и сверстник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доброжелательность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со сказкой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Pr="003B73AD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</w:t>
            </w:r>
            <w:r w:rsidR="0000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ьшие и маленькие треугольни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 и более на каждого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а – зайч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ированная бумага, кисти, белая гуашь, непроливай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 – заместител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ыбору детей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тонные салфет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EB" w:rsidRDefault="004B72EB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EB" w:rsidRDefault="004B72EB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EB" w:rsidRDefault="004B72EB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EB" w:rsidRDefault="004B72EB" w:rsidP="004B7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новогодняя елочка, лиса - игрушка, погремушки (по количеству детей и воспитателю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и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одевания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очки с  разноцветной  водой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, снежные комоч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0042A4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из снега,  лисичк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и, з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ные дорожки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расчески, зеркало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ши разной формы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AA1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, разноцветные фантики от конфет, </w:t>
            </w:r>
          </w:p>
          <w:p w:rsidR="001C5AA1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щечки для лепки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AC" w:rsidRDefault="00983EA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4C1" w:rsidRDefault="005F24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медведя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по</w:t>
            </w:r>
            <w:r w:rsidR="000042A4">
              <w:rPr>
                <w:rFonts w:ascii="Times New Roman" w:hAnsi="Times New Roman" w:cs="Times New Roman"/>
                <w:sz w:val="20"/>
                <w:szCs w:val="20"/>
              </w:rPr>
              <w:t>нятие «</w:t>
            </w:r>
            <w:r w:rsidR="00EB7FE9">
              <w:rPr>
                <w:rFonts w:ascii="Times New Roman" w:hAnsi="Times New Roman" w:cs="Times New Roman"/>
                <w:sz w:val="20"/>
                <w:szCs w:val="20"/>
              </w:rPr>
              <w:t>много елок – лес» (Наташа, Максим, Д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навык рисования следов зайчика, </w:t>
            </w:r>
            <w:r w:rsidR="00004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агая их симметрично, приговаривая </w:t>
            </w:r>
            <w:r w:rsidR="00EB7FE9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«прыг – прыг» (А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9C4F1C" w:rsidRDefault="00EB7FE9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ша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Полина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гать играть ря</w:t>
            </w:r>
            <w:r w:rsidR="00EB7FE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0042A4">
              <w:rPr>
                <w:rFonts w:ascii="Times New Roman" w:hAnsi="Times New Roman" w:cs="Times New Roman"/>
                <w:sz w:val="20"/>
                <w:szCs w:val="20"/>
              </w:rPr>
              <w:t xml:space="preserve">, не мешая друг другу (Максим, </w:t>
            </w:r>
            <w:r w:rsidR="00EB7FE9">
              <w:rPr>
                <w:rFonts w:ascii="Times New Roman" w:hAnsi="Times New Roman" w:cs="Times New Roman"/>
                <w:sz w:val="20"/>
                <w:szCs w:val="20"/>
              </w:rPr>
              <w:t>Ксюша,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B7FE9">
              <w:rPr>
                <w:rFonts w:ascii="Times New Roman" w:hAnsi="Times New Roman" w:cs="Times New Roman"/>
                <w:sz w:val="20"/>
                <w:szCs w:val="20"/>
              </w:rPr>
              <w:t>, Юля 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ить </w:t>
            </w:r>
            <w:r w:rsidRPr="00955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 салфеток </w:t>
            </w:r>
            <w:r w:rsidR="000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Наташи</w:t>
            </w:r>
            <w:r w:rsidR="00EB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ши В., Ал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55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7101" w:rsidRDefault="00A57101" w:rsidP="00700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700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B28" w:rsidRDefault="00700B28" w:rsidP="00700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исполнения танца с погремушками формировать способность воспринимать и воспроизводить дви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ываемые воспитателем (Максим, Дима, Даниил, Мирон)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роси</w:t>
            </w:r>
            <w:r w:rsidR="00EB7FE9">
              <w:rPr>
                <w:rFonts w:ascii="Times New Roman" w:hAnsi="Times New Roman" w:cs="Times New Roman"/>
                <w:sz w:val="20"/>
                <w:szCs w:val="20"/>
              </w:rPr>
              <w:t>ть повторить слово «яблочко» Варю, Максима,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, Диму и показать его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пользоваться схемой</w:t>
            </w:r>
          </w:p>
          <w:p w:rsidR="009C4F1C" w:rsidRDefault="00C864A3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шу В., Даню, Диму, Алену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Pr="000130BB" w:rsidRDefault="00A57101" w:rsidP="009C4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 Наташи, Максима, Вар</w:t>
            </w:r>
            <w:r w:rsidR="00C864A3">
              <w:rPr>
                <w:rFonts w:ascii="Times New Roman" w:hAnsi="Times New Roman" w:cs="Times New Roman"/>
                <w:sz w:val="20"/>
                <w:szCs w:val="20"/>
              </w:rPr>
              <w:t>и, Кирилл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64A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 интерес к </w:t>
            </w:r>
            <w:r w:rsidR="009C4F1C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ированию с водой</w:t>
            </w:r>
            <w:proofErr w:type="gramStart"/>
            <w:r w:rsidR="009C4F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</w:t>
            </w:r>
            <w:r w:rsidR="00C864A3">
              <w:rPr>
                <w:rFonts w:ascii="Times New Roman" w:hAnsi="Times New Roman" w:cs="Times New Roman"/>
                <w:sz w:val="20"/>
                <w:szCs w:val="20"/>
              </w:rPr>
              <w:t>ниман</w:t>
            </w:r>
            <w:r w:rsidR="000042A4">
              <w:rPr>
                <w:rFonts w:ascii="Times New Roman" w:hAnsi="Times New Roman" w:cs="Times New Roman"/>
                <w:sz w:val="20"/>
                <w:szCs w:val="20"/>
              </w:rPr>
              <w:t xml:space="preserve">ие на хороший замах у Кирилла П., </w:t>
            </w:r>
            <w:r w:rsidR="00C864A3">
              <w:rPr>
                <w:rFonts w:ascii="Times New Roman" w:hAnsi="Times New Roman" w:cs="Times New Roman"/>
                <w:sz w:val="20"/>
                <w:szCs w:val="20"/>
              </w:rPr>
              <w:t xml:space="preserve"> Юли Я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5F24C1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у Вари и Максима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,  по какой дорожке скачет зайчик: </w:t>
            </w:r>
            <w:proofErr w:type="gramStart"/>
            <w:r w:rsidR="009C4F1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9C4F1C">
              <w:rPr>
                <w:rFonts w:ascii="Times New Roman" w:hAnsi="Times New Roman" w:cs="Times New Roman"/>
                <w:sz w:val="20"/>
                <w:szCs w:val="20"/>
              </w:rPr>
              <w:t xml:space="preserve"> длинной или по  короткой.</w:t>
            </w:r>
          </w:p>
          <w:p w:rsidR="009C4F1C" w:rsidRDefault="00C864A3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ть Ксюшу, Даню, Алену, Вар</w:t>
            </w:r>
            <w:r w:rsidR="009C4F1C">
              <w:rPr>
                <w:rFonts w:ascii="Times New Roman" w:hAnsi="Times New Roman" w:cs="Times New Roman"/>
                <w:sz w:val="20"/>
                <w:szCs w:val="20"/>
              </w:rPr>
              <w:t>ю к совместной с воспитателем  деятельности; побуждать детей рассказывать о полученном  результате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ть внимание  детей на  резу</w:t>
            </w:r>
            <w:r w:rsidR="00C864A3">
              <w:rPr>
                <w:rFonts w:ascii="Times New Roman" w:hAnsi="Times New Roman" w:cs="Times New Roman"/>
                <w:sz w:val="20"/>
                <w:szCs w:val="20"/>
              </w:rPr>
              <w:t>льтат  действий (Максим, Полина, Саш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64A3">
              <w:rPr>
                <w:rFonts w:ascii="Times New Roman" w:hAnsi="Times New Roman" w:cs="Times New Roman"/>
                <w:sz w:val="20"/>
                <w:szCs w:val="20"/>
              </w:rPr>
              <w:t>, Юля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правильной технике выпо</w:t>
            </w:r>
            <w:r w:rsidR="00C864A3">
              <w:rPr>
                <w:rFonts w:ascii="Times New Roman" w:hAnsi="Times New Roman" w:cs="Times New Roman"/>
                <w:sz w:val="20"/>
                <w:szCs w:val="20"/>
              </w:rPr>
              <w:t>лнения прыжков у Димы, Дани, 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  <w:p w:rsidR="00A57101" w:rsidRDefault="00A5710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101" w:rsidRDefault="00A5710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AA1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83EAC">
              <w:rPr>
                <w:rFonts w:ascii="Times New Roman" w:hAnsi="Times New Roman" w:cs="Times New Roman"/>
                <w:sz w:val="20"/>
                <w:szCs w:val="20"/>
              </w:rPr>
              <w:t>помнить детям младшей под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к надо скатать из пластилина между ладоней шарик и завернуть его в фантик.</w:t>
            </w:r>
          </w:p>
          <w:p w:rsidR="009C4F1C" w:rsidRDefault="001C5AA1" w:rsidP="001C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детей старшей подгруппы закрепить знание круглой формы</w:t>
            </w:r>
            <w:r w:rsidR="00983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1C" w:rsidRDefault="009C4F1C" w:rsidP="009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F1C" w:rsidRDefault="009C4F1C" w:rsidP="009C4F1C"/>
    <w:p w:rsidR="00766856" w:rsidRDefault="00766856"/>
    <w:sectPr w:rsidR="00766856" w:rsidSect="009C4F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5A" w:rsidRDefault="00D26E5A" w:rsidP="00E30A14">
      <w:pPr>
        <w:spacing w:after="0" w:line="240" w:lineRule="auto"/>
      </w:pPr>
      <w:r>
        <w:separator/>
      </w:r>
    </w:p>
  </w:endnote>
  <w:endnote w:type="continuationSeparator" w:id="0">
    <w:p w:rsidR="00D26E5A" w:rsidRDefault="00D26E5A" w:rsidP="00E3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5A" w:rsidRDefault="00D26E5A" w:rsidP="00E30A14">
      <w:pPr>
        <w:spacing w:after="0" w:line="240" w:lineRule="auto"/>
      </w:pPr>
      <w:r>
        <w:separator/>
      </w:r>
    </w:p>
  </w:footnote>
  <w:footnote w:type="continuationSeparator" w:id="0">
    <w:p w:rsidR="00D26E5A" w:rsidRDefault="00D26E5A" w:rsidP="00E3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24B"/>
    <w:multiLevelType w:val="hybridMultilevel"/>
    <w:tmpl w:val="77EC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4483"/>
    <w:multiLevelType w:val="hybridMultilevel"/>
    <w:tmpl w:val="37C8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0CA1"/>
    <w:multiLevelType w:val="hybridMultilevel"/>
    <w:tmpl w:val="9A3A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B06"/>
    <w:multiLevelType w:val="hybridMultilevel"/>
    <w:tmpl w:val="4378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6797D"/>
    <w:multiLevelType w:val="hybridMultilevel"/>
    <w:tmpl w:val="792C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5C0C"/>
    <w:multiLevelType w:val="hybridMultilevel"/>
    <w:tmpl w:val="ECC4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1729"/>
    <w:multiLevelType w:val="hybridMultilevel"/>
    <w:tmpl w:val="F1DE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284"/>
    <w:multiLevelType w:val="hybridMultilevel"/>
    <w:tmpl w:val="B556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B14E3"/>
    <w:multiLevelType w:val="hybridMultilevel"/>
    <w:tmpl w:val="CFF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C7475"/>
    <w:multiLevelType w:val="hybridMultilevel"/>
    <w:tmpl w:val="3334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81E61"/>
    <w:multiLevelType w:val="hybridMultilevel"/>
    <w:tmpl w:val="0394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22167"/>
    <w:multiLevelType w:val="hybridMultilevel"/>
    <w:tmpl w:val="28A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B2E5B"/>
    <w:multiLevelType w:val="hybridMultilevel"/>
    <w:tmpl w:val="9394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1C"/>
    <w:rsid w:val="000042A4"/>
    <w:rsid w:val="00070DA7"/>
    <w:rsid w:val="001C5AA1"/>
    <w:rsid w:val="001D2A5C"/>
    <w:rsid w:val="00290C63"/>
    <w:rsid w:val="002972F6"/>
    <w:rsid w:val="002F097C"/>
    <w:rsid w:val="00306EC4"/>
    <w:rsid w:val="003142A5"/>
    <w:rsid w:val="004B72EB"/>
    <w:rsid w:val="005F24C1"/>
    <w:rsid w:val="00645AA0"/>
    <w:rsid w:val="006F09C1"/>
    <w:rsid w:val="00700B28"/>
    <w:rsid w:val="007215A9"/>
    <w:rsid w:val="00760FBA"/>
    <w:rsid w:val="00766856"/>
    <w:rsid w:val="007C6DE6"/>
    <w:rsid w:val="007C6F3D"/>
    <w:rsid w:val="007D3DB9"/>
    <w:rsid w:val="00921DFA"/>
    <w:rsid w:val="00974F3C"/>
    <w:rsid w:val="00983EAC"/>
    <w:rsid w:val="009C07EF"/>
    <w:rsid w:val="009C4F1C"/>
    <w:rsid w:val="00A57101"/>
    <w:rsid w:val="00A66969"/>
    <w:rsid w:val="00A80281"/>
    <w:rsid w:val="00B92C11"/>
    <w:rsid w:val="00B9532A"/>
    <w:rsid w:val="00C864A3"/>
    <w:rsid w:val="00CA00DD"/>
    <w:rsid w:val="00CC175A"/>
    <w:rsid w:val="00D26E5A"/>
    <w:rsid w:val="00E30A14"/>
    <w:rsid w:val="00EB7FE9"/>
    <w:rsid w:val="00EC5F57"/>
    <w:rsid w:val="00FC31CA"/>
    <w:rsid w:val="00FC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F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A14"/>
  </w:style>
  <w:style w:type="paragraph" w:styleId="a8">
    <w:name w:val="footer"/>
    <w:basedOn w:val="a"/>
    <w:link w:val="a9"/>
    <w:uiPriority w:val="99"/>
    <w:unhideWhenUsed/>
    <w:rsid w:val="00E3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A14"/>
  </w:style>
  <w:style w:type="paragraph" w:styleId="aa">
    <w:name w:val="No Spacing"/>
    <w:uiPriority w:val="1"/>
    <w:qFormat/>
    <w:rsid w:val="00E30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F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A14"/>
  </w:style>
  <w:style w:type="paragraph" w:styleId="a8">
    <w:name w:val="footer"/>
    <w:basedOn w:val="a"/>
    <w:link w:val="a9"/>
    <w:uiPriority w:val="99"/>
    <w:unhideWhenUsed/>
    <w:rsid w:val="00E3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A14"/>
  </w:style>
  <w:style w:type="paragraph" w:styleId="aa">
    <w:name w:val="No Spacing"/>
    <w:uiPriority w:val="1"/>
    <w:qFormat/>
    <w:rsid w:val="00E30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84E9-7DFC-49FB-8582-CC276FC6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dcterms:created xsi:type="dcterms:W3CDTF">2018-11-08T17:46:00Z</dcterms:created>
  <dcterms:modified xsi:type="dcterms:W3CDTF">2018-11-24T08:08:00Z</dcterms:modified>
</cp:coreProperties>
</file>